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9F" w:rsidRDefault="005D449F" w:rsidP="005D449F">
      <w:pPr>
        <w:autoSpaceDE w:val="0"/>
        <w:autoSpaceDN w:val="0"/>
        <w:adjustRightInd w:val="0"/>
        <w:ind w:left="851" w:hanging="851"/>
        <w:rPr>
          <w:rFonts w:ascii="Times New Roman" w:hAnsi="Times New Roman" w:cs="Times New Roman"/>
          <w:sz w:val="23"/>
          <w:szCs w:val="23"/>
        </w:rPr>
      </w:pPr>
      <w:r w:rsidRPr="00C43356">
        <w:rPr>
          <w:rFonts w:ascii="Times New Roman" w:hAnsi="Times New Roman" w:cs="Times New Roman"/>
          <w:b/>
          <w:sz w:val="24"/>
          <w:szCs w:val="24"/>
        </w:rPr>
        <w:t>SKL 2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3"/>
          <w:szCs w:val="23"/>
        </w:rPr>
        <w:t>Memahami operasi bentuk aljabar, konsep persamaan linier, persamaan garis, himpunan, relasi, fungsi, sistem persamaan linier, serta penggunaannya dalam pemecahan masalah .</w:t>
      </w:r>
    </w:p>
    <w:p w:rsidR="008028D8" w:rsidRDefault="008028D8" w:rsidP="008028D8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43356">
        <w:rPr>
          <w:rFonts w:ascii="Times New Roman" w:hAnsi="Times New Roman" w:cs="Times New Roman"/>
          <w:b/>
          <w:sz w:val="24"/>
          <w:szCs w:val="24"/>
        </w:rPr>
        <w:t>Indikator 2.4.:</w:t>
      </w:r>
      <w:r>
        <w:rPr>
          <w:rFonts w:ascii="Times New Roman" w:hAnsi="Times New Roman" w:cs="Times New Roman"/>
          <w:sz w:val="24"/>
          <w:szCs w:val="24"/>
        </w:rPr>
        <w:t xml:space="preserve"> Menyelesaikan masalah yang berkaitan dengan fungsi </w:t>
      </w:r>
    </w:p>
    <w:p w:rsidR="008028D8" w:rsidRPr="00C43356" w:rsidRDefault="008028D8" w:rsidP="00C43356">
      <w:pPr>
        <w:pStyle w:val="ListParagraph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356">
        <w:rPr>
          <w:rFonts w:ascii="Times New Roman" w:hAnsi="Times New Roman" w:cs="Times New Roman"/>
          <w:b/>
          <w:sz w:val="24"/>
          <w:szCs w:val="24"/>
        </w:rPr>
        <w:t>INTISARI MATERI</w:t>
      </w:r>
    </w:p>
    <w:p w:rsidR="005D449F" w:rsidRDefault="00C43356" w:rsidP="00C433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56">
        <w:rPr>
          <w:rFonts w:ascii="Times New Roman" w:hAnsi="Times New Roman" w:cs="Times New Roman"/>
          <w:b/>
          <w:bCs/>
          <w:sz w:val="24"/>
          <w:szCs w:val="24"/>
        </w:rPr>
        <w:t xml:space="preserve">Relasi </w:t>
      </w:r>
      <w:r w:rsidRPr="00C43356">
        <w:rPr>
          <w:rFonts w:ascii="Times New Roman" w:hAnsi="Times New Roman" w:cs="Times New Roman"/>
          <w:bCs/>
          <w:sz w:val="24"/>
          <w:szCs w:val="24"/>
        </w:rPr>
        <w:t>dari himpunan A ke himpunan B</w:t>
      </w:r>
      <w:r w:rsidRPr="00C43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356">
        <w:rPr>
          <w:rFonts w:ascii="Times New Roman" w:hAnsi="Times New Roman" w:cs="Times New Roman"/>
          <w:sz w:val="24"/>
          <w:szCs w:val="24"/>
        </w:rPr>
        <w:t>adalah aturan yang menghubungkan anggota-anggota himpunan A dengan anggota-anggota himpunan B</w:t>
      </w:r>
    </w:p>
    <w:p w:rsidR="0075166C" w:rsidRPr="0075166C" w:rsidRDefault="0075166C" w:rsidP="0075166C">
      <w:pPr>
        <w:pStyle w:val="ListParagraph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5166C">
        <w:rPr>
          <w:rFonts w:ascii="Times New Roman" w:hAnsi="Times New Roman" w:cs="Times New Roman"/>
        </w:rPr>
        <w:t>Misalkan:</w:t>
      </w:r>
      <w:r w:rsidRPr="0075166C">
        <w:rPr>
          <w:rFonts w:ascii="Times New Roman" w:hAnsi="Times New Roman" w:cs="Times New Roman"/>
        </w:rPr>
        <w:br/>
        <w:t xml:space="preserve">P = {Dini, Arif, Alyn, Rizky}, </w:t>
      </w:r>
      <w:r w:rsidRPr="0075166C">
        <w:rPr>
          <w:rFonts w:ascii="Times New Roman" w:hAnsi="Times New Roman" w:cs="Times New Roman"/>
        </w:rPr>
        <w:br/>
        <w:t xml:space="preserve">Q = {Matematika, IPS, Kesenian, IPA, bahasa Inggris}, </w:t>
      </w:r>
      <w:r w:rsidRPr="0075166C">
        <w:rPr>
          <w:rFonts w:ascii="Times New Roman" w:hAnsi="Times New Roman" w:cs="Times New Roman"/>
        </w:rPr>
        <w:br/>
        <w:t>dan “pelajaran yang disukai”adalah relasi yang menghubungkan himpunan P ke himpunan Q</w:t>
      </w:r>
      <w:r w:rsidRPr="0075166C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:rsidR="002F1901" w:rsidRDefault="002F1901" w:rsidP="002F190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75166C">
        <w:rPr>
          <w:rFonts w:ascii="Times New Roman" w:hAnsi="Times New Roman" w:cs="Times New Roman"/>
          <w:bCs/>
          <w:sz w:val="24"/>
          <w:szCs w:val="24"/>
        </w:rPr>
        <w:t xml:space="preserve">Relasi </w:t>
      </w:r>
      <w:r w:rsidR="0075166C">
        <w:rPr>
          <w:rFonts w:ascii="Times New Roman" w:hAnsi="Times New Roman" w:cs="Times New Roman"/>
          <w:bCs/>
          <w:sz w:val="24"/>
          <w:szCs w:val="24"/>
        </w:rPr>
        <w:t xml:space="preserve">antara </w:t>
      </w:r>
      <w:r w:rsidRPr="0075166C">
        <w:rPr>
          <w:rFonts w:ascii="Times New Roman" w:hAnsi="Times New Roman" w:cs="Times New Roman"/>
          <w:bCs/>
          <w:sz w:val="24"/>
          <w:szCs w:val="24"/>
        </w:rPr>
        <w:t>himpunan</w:t>
      </w:r>
      <w:r w:rsidR="0075166C">
        <w:rPr>
          <w:rFonts w:ascii="Times New Roman" w:hAnsi="Times New Roman" w:cs="Times New Roman"/>
          <w:bCs/>
          <w:sz w:val="24"/>
          <w:szCs w:val="24"/>
        </w:rPr>
        <w:t xml:space="preserve"> P dan himpunanQ</w:t>
      </w:r>
      <w:r w:rsidRPr="007516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166C">
        <w:rPr>
          <w:rFonts w:ascii="Times New Roman" w:hAnsi="Times New Roman" w:cs="Times New Roman"/>
          <w:bCs/>
          <w:sz w:val="24"/>
          <w:szCs w:val="24"/>
        </w:rPr>
        <w:t>dapat dinyatakan dengan</w:t>
      </w:r>
      <w:r w:rsidRPr="0075166C">
        <w:rPr>
          <w:rFonts w:ascii="Times New Roman" w:hAnsi="Times New Roman" w:cs="Times New Roman"/>
          <w:bCs/>
          <w:sz w:val="24"/>
          <w:szCs w:val="24"/>
        </w:rPr>
        <w:t xml:space="preserve"> 3 cara yait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0105F" w:rsidRPr="0075166C" w:rsidRDefault="002F1901" w:rsidP="0030105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  <w:t>D</w:t>
      </w:r>
      <w:r w:rsidR="0030105F" w:rsidRPr="0030105F"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  <w:t>engan Diagram Panah</w:t>
      </w:r>
    </w:p>
    <w:p w:rsidR="0075166C" w:rsidRDefault="0075166C" w:rsidP="0075166C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  <w:t xml:space="preserve">       P                      Q</w:t>
      </w:r>
    </w:p>
    <w:p w:rsidR="0075166C" w:rsidRDefault="0075166C" w:rsidP="0075166C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</w:pPr>
      <w:r w:rsidRPr="0075166C">
        <w:rPr>
          <w:rFonts w:ascii="Times New Roman" w:hAnsi="Times New Roman" w:cs="Times New Roman"/>
          <w:b/>
          <w:bCs/>
          <w:i/>
          <w:iCs/>
          <w:noProof/>
          <w:color w:val="0B1057"/>
          <w:sz w:val="24"/>
          <w:szCs w:val="24"/>
          <w:lang w:eastAsia="id-ID"/>
        </w:rPr>
        <w:drawing>
          <wp:inline distT="0" distB="0" distL="0" distR="0">
            <wp:extent cx="1718310" cy="1455420"/>
            <wp:effectExtent l="19050" t="0" r="0" b="0"/>
            <wp:docPr id="4" name="Picture 4" descr="http://www2.jogjabelajar.org/web2009/smp-mtk/03_relasi-dan-fungsi/images/diagrampan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2.jogjabelajar.org/web2009/smp-mtk/03_relasi-dan-fungsi/images/diagrampanah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91" cy="145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5F" w:rsidRPr="0075166C" w:rsidRDefault="002F1901" w:rsidP="0030105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  <w:t>D</w:t>
      </w:r>
      <w:r w:rsidR="0030105F" w:rsidRPr="0030105F"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  <w:t>alam Koordinat Cartesius</w:t>
      </w:r>
    </w:p>
    <w:p w:rsidR="0075166C" w:rsidRDefault="0075166C" w:rsidP="0075166C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</w:pPr>
    </w:p>
    <w:p w:rsidR="0075166C" w:rsidRDefault="0075166C" w:rsidP="0075166C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</w:pPr>
      <w:r w:rsidRPr="0075166C">
        <w:rPr>
          <w:rFonts w:ascii="Times New Roman" w:hAnsi="Times New Roman" w:cs="Times New Roman"/>
          <w:b/>
          <w:bCs/>
          <w:i/>
          <w:iCs/>
          <w:noProof/>
          <w:color w:val="0B1057"/>
          <w:sz w:val="24"/>
          <w:szCs w:val="24"/>
          <w:lang w:eastAsia="id-ID"/>
        </w:rPr>
        <w:drawing>
          <wp:inline distT="0" distB="0" distL="0" distR="0">
            <wp:extent cx="1870710" cy="1828800"/>
            <wp:effectExtent l="19050" t="0" r="0" b="0"/>
            <wp:docPr id="1" name="Picture 1" descr="http://www2.jogjabelajar.org/web2009/smp-mtk/03_relasi-dan-fungsi/images/cartes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jogjabelajar.org/web2009/smp-mtk/03_relasi-dan-fungsi/images/cartesi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68" cy="183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6C" w:rsidRDefault="0075166C" w:rsidP="0075166C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</w:pPr>
    </w:p>
    <w:p w:rsidR="0030105F" w:rsidRPr="0075166C" w:rsidRDefault="002F1901" w:rsidP="0030105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  <w:lastRenderedPageBreak/>
        <w:t>D</w:t>
      </w:r>
      <w:r w:rsidR="0030105F" w:rsidRPr="0030105F">
        <w:rPr>
          <w:rFonts w:ascii="Times New Roman" w:hAnsi="Times New Roman" w:cs="Times New Roman"/>
          <w:b/>
          <w:bCs/>
          <w:i/>
          <w:iCs/>
          <w:color w:val="0B1057"/>
          <w:sz w:val="24"/>
          <w:szCs w:val="24"/>
        </w:rPr>
        <w:t>engan Pasangan Berurutan</w:t>
      </w:r>
    </w:p>
    <w:p w:rsidR="0075166C" w:rsidRPr="0075166C" w:rsidRDefault="0075166C" w:rsidP="0075166C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bCs/>
          <w:i/>
          <w:iCs/>
          <w:color w:val="0B1057"/>
          <w:sz w:val="24"/>
          <w:szCs w:val="24"/>
        </w:rPr>
      </w:pPr>
      <w:r w:rsidRPr="00A9498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t xml:space="preserve">{(Dini, Matematika); (Dini, IPA); (Arif, Matematika); (Arif, Inggris); </w:t>
      </w:r>
      <w:r w:rsidRPr="00A9498D">
        <w:rPr>
          <w:rFonts w:ascii="Times New Roman" w:eastAsia="Times New Roman" w:hAnsi="Times New Roman" w:cs="Times New Roman"/>
          <w:bCs/>
          <w:sz w:val="20"/>
          <w:szCs w:val="20"/>
          <w:lang w:eastAsia="id-ID"/>
        </w:rPr>
        <w:br/>
        <w:t>(Alyn, Matematika); (Alyn, IPA); (Alyn, Inggris); (Rizky, IPS); (Rizky, Seni)}</w:t>
      </w:r>
    </w:p>
    <w:p w:rsidR="0075166C" w:rsidRPr="0030105F" w:rsidRDefault="0075166C" w:rsidP="0075166C">
      <w:pPr>
        <w:pStyle w:val="ListParagraph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5D449F" w:rsidRPr="00C43356" w:rsidRDefault="00C43356" w:rsidP="00C4335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3356">
        <w:rPr>
          <w:rFonts w:ascii="Times New Roman" w:hAnsi="Times New Roman" w:cs="Times New Roman"/>
          <w:b/>
          <w:bCs/>
          <w:sz w:val="24"/>
          <w:szCs w:val="24"/>
        </w:rPr>
        <w:t>Fungsi</w:t>
      </w:r>
      <w:r w:rsidR="002F1901">
        <w:rPr>
          <w:rFonts w:ascii="Times New Roman" w:hAnsi="Times New Roman" w:cs="Times New Roman"/>
          <w:b/>
          <w:bCs/>
          <w:sz w:val="24"/>
          <w:szCs w:val="24"/>
        </w:rPr>
        <w:t xml:space="preserve"> atau Pemetaan</w:t>
      </w:r>
      <w:r w:rsidRPr="00C43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356">
        <w:rPr>
          <w:rFonts w:ascii="Times New Roman" w:hAnsi="Times New Roman" w:cs="Times New Roman"/>
          <w:sz w:val="24"/>
          <w:szCs w:val="24"/>
        </w:rPr>
        <w:t xml:space="preserve">dari himpunan A ke himpunan B adalah relasi </w:t>
      </w:r>
      <w:r w:rsidR="00F92294">
        <w:rPr>
          <w:rFonts w:ascii="Times New Roman" w:hAnsi="Times New Roman" w:cs="Times New Roman"/>
          <w:sz w:val="24"/>
          <w:szCs w:val="24"/>
        </w:rPr>
        <w:t xml:space="preserve">khusus </w:t>
      </w:r>
      <w:r w:rsidRPr="00C43356">
        <w:rPr>
          <w:rFonts w:ascii="Times New Roman" w:hAnsi="Times New Roman" w:cs="Times New Roman"/>
          <w:sz w:val="24"/>
          <w:szCs w:val="24"/>
        </w:rPr>
        <w:t xml:space="preserve">yang menghubungkan </w:t>
      </w:r>
      <w:r w:rsidRPr="00C43356">
        <w:rPr>
          <w:rFonts w:ascii="Times New Roman" w:hAnsi="Times New Roman" w:cs="Times New Roman"/>
          <w:b/>
          <w:bCs/>
          <w:sz w:val="24"/>
          <w:szCs w:val="24"/>
        </w:rPr>
        <w:t xml:space="preserve">setiap </w:t>
      </w:r>
      <w:r w:rsidRPr="00C43356">
        <w:rPr>
          <w:rFonts w:ascii="Times New Roman" w:hAnsi="Times New Roman" w:cs="Times New Roman"/>
          <w:sz w:val="24"/>
          <w:szCs w:val="24"/>
        </w:rPr>
        <w:t xml:space="preserve">anggota himpunan A dengan </w:t>
      </w:r>
      <w:r w:rsidRPr="00C43356">
        <w:rPr>
          <w:rFonts w:ascii="Times New Roman" w:hAnsi="Times New Roman" w:cs="Times New Roman"/>
          <w:b/>
          <w:bCs/>
          <w:sz w:val="24"/>
          <w:szCs w:val="24"/>
        </w:rPr>
        <w:t xml:space="preserve">tepat </w:t>
      </w:r>
      <w:r w:rsidRPr="00C43356">
        <w:rPr>
          <w:rFonts w:ascii="Times New Roman" w:hAnsi="Times New Roman" w:cs="Times New Roman"/>
          <w:sz w:val="24"/>
          <w:szCs w:val="24"/>
        </w:rPr>
        <w:t>satu anggota himpunan B.</w:t>
      </w:r>
    </w:p>
    <w:p w:rsidR="007E6096" w:rsidRDefault="007E6096" w:rsidP="005D44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: </w:t>
      </w:r>
    </w:p>
    <w:p w:rsidR="005D449F" w:rsidRDefault="007E6096" w:rsidP="005D44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panah dari suatu fungsi berikut:</w:t>
      </w:r>
    </w:p>
    <w:p w:rsidR="005D449F" w:rsidRDefault="007E6096" w:rsidP="005D44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E60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362200" cy="2133600"/>
            <wp:effectExtent l="19050" t="0" r="0" b="0"/>
            <wp:docPr id="7" name="Picture 7" descr="http://www2.jogjabelajar.org/web2009/smp-mtk/03_relasi-dan-fungsi/images/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2.jogjabelajar.org/web2009/smp-mtk/03_relasi-dan-fungsi/images/do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294" w:rsidRDefault="007E6096" w:rsidP="00F92294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A disebut</w:t>
      </w:r>
      <w:r w:rsidRPr="00820BB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820BBD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Domain (daerah asal) </w:t>
      </w:r>
      <w:r w:rsidRPr="00820BBD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A = {1, 3, 5, 7}</w:t>
      </w:r>
      <w:r w:rsidRPr="00820BBD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B disebut </w:t>
      </w:r>
      <w:r w:rsidRPr="00820BBD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Kodomain (daerah kawan) </w:t>
      </w:r>
      <w:r w:rsidRPr="00820BBD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B = {0, 2, 4, 6}, sedangkan</w:t>
      </w:r>
      <w:r w:rsidRPr="00820BBD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820BBD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Daerah hasil (range)</w:t>
      </w:r>
      <w:r w:rsidRPr="00820BB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= {0, 2, 6}</w:t>
      </w:r>
    </w:p>
    <w:p w:rsidR="00A15708" w:rsidRDefault="00F92294" w:rsidP="00F9229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9229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Banyak pemetaan ( fungsi)</w:t>
      </w:r>
      <w:r w:rsidRPr="00F922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7E6096" w:rsidRPr="00F92294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Jika banyak anggota himpunan A adalah n(A) = a dan banyak anggota himpunan B adalah n(B) = b, maka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159"/>
      </w:tblGrid>
      <w:tr w:rsidR="00F92294" w:rsidRPr="00820BBD" w:rsidTr="00012D97">
        <w:trPr>
          <w:tblCellSpacing w:w="0" w:type="dxa"/>
        </w:trPr>
        <w:tc>
          <w:tcPr>
            <w:tcW w:w="6960" w:type="dxa"/>
            <w:vAlign w:val="center"/>
            <w:hideMark/>
          </w:tcPr>
          <w:p w:rsidR="00F92294" w:rsidRPr="00F92294" w:rsidRDefault="00F92294" w:rsidP="00F9229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anyak fungsi yang mungkin dari </w:t>
            </w:r>
            <w:r w:rsidRPr="00F922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id-ID"/>
              </w:rPr>
              <w:br/>
              <w:t>A ke B = b</w:t>
            </w:r>
            <w:r w:rsidRPr="00F922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vertAlign w:val="superscript"/>
                <w:lang w:eastAsia="id-ID"/>
              </w:rPr>
              <w:t>a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br/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Contoh: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 xml:space="preserve">Banyak fungsi dari himpunan A={1, 2} 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ke B={a, b, c} adalah 3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2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= 9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 </w:t>
            </w:r>
          </w:p>
        </w:tc>
      </w:tr>
      <w:tr w:rsidR="00F92294" w:rsidRPr="00820BBD" w:rsidTr="00012D97">
        <w:trPr>
          <w:tblCellSpacing w:w="0" w:type="dxa"/>
        </w:trPr>
        <w:tc>
          <w:tcPr>
            <w:tcW w:w="6960" w:type="dxa"/>
            <w:vAlign w:val="center"/>
            <w:hideMark/>
          </w:tcPr>
          <w:p w:rsidR="00EB523A" w:rsidRDefault="00F92294" w:rsidP="00EB523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Banyak fungsi yang mungkin dari </w:t>
            </w:r>
            <w:r w:rsidRPr="00F922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id-ID"/>
              </w:rPr>
              <w:br/>
              <w:t>B ke A = a</w:t>
            </w:r>
            <w:r w:rsidRPr="00F9229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vertAlign w:val="superscript"/>
                <w:lang w:eastAsia="id-ID"/>
              </w:rPr>
              <w:t>b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</w:r>
          </w:p>
          <w:p w:rsidR="00F92294" w:rsidRPr="00F92294" w:rsidRDefault="00F92294" w:rsidP="00EB523A">
            <w:pPr>
              <w:pStyle w:val="ListParagraph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lastRenderedPageBreak/>
              <w:t>Contoh: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 xml:space="preserve">Banyak fungsi dari himpunan 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br/>
              <w:t>B={a, b, c} ke A={1, 2} adalah 2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d-ID"/>
              </w:rPr>
              <w:t>3</w:t>
            </w:r>
            <w:r w:rsidRPr="00F92294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= 8 </w:t>
            </w:r>
          </w:p>
        </w:tc>
      </w:tr>
    </w:tbl>
    <w:p w:rsidR="00F92294" w:rsidRPr="00F92294" w:rsidRDefault="00E93EAD" w:rsidP="00F9229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Notasi fungsi ,</w:t>
      </w:r>
      <w:r w:rsidR="00F9229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mus fungs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n nilai fungsi </w:t>
      </w:r>
    </w:p>
    <w:p w:rsidR="00E93EAD" w:rsidRDefault="00E93EAD" w:rsidP="00E93EA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3EAD">
        <w:rPr>
          <w:rFonts w:ascii="Times New Roman" w:hAnsi="Times New Roman" w:cs="Times New Roman"/>
          <w:sz w:val="24"/>
          <w:szCs w:val="24"/>
        </w:rPr>
        <w:t xml:space="preserve">Jika relasi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93EAD">
        <w:rPr>
          <w:rFonts w:ascii="Times New Roman" w:hAnsi="Times New Roman" w:cs="Times New Roman"/>
          <w:i/>
          <w:iCs/>
          <w:sz w:val="24"/>
          <w:szCs w:val="24"/>
        </w:rPr>
        <w:t>satu lebihnya dari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E93E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3EAD">
        <w:rPr>
          <w:rFonts w:ascii="Times New Roman" w:hAnsi="Times New Roman" w:cs="Times New Roman"/>
          <w:sz w:val="24"/>
          <w:szCs w:val="24"/>
        </w:rPr>
        <w:t>dinotasikan sebagai relasi 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EAD">
        <w:rPr>
          <w:rFonts w:ascii="Times New Roman" w:hAnsi="Times New Roman" w:cs="Times New Roman"/>
          <w:sz w:val="24"/>
          <w:szCs w:val="24"/>
        </w:rPr>
        <w:t xml:space="preserve">maka f memetakan </w:t>
      </w:r>
      <w:r w:rsidRPr="00E93EA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E93EAD">
        <w:rPr>
          <w:rFonts w:ascii="Times New Roman" w:hAnsi="Times New Roman" w:cs="Times New Roman"/>
          <w:sz w:val="24"/>
          <w:szCs w:val="24"/>
        </w:rPr>
        <w:t>ke (</w:t>
      </w:r>
      <w:r w:rsidRPr="00E93EA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E93EAD">
        <w:rPr>
          <w:rFonts w:ascii="Times New Roman" w:hAnsi="Times New Roman" w:cs="Times New Roman"/>
          <w:sz w:val="24"/>
          <w:szCs w:val="24"/>
        </w:rPr>
        <w:t xml:space="preserve">– 1). </w:t>
      </w:r>
    </w:p>
    <w:p w:rsidR="00E93EAD" w:rsidRPr="00E93EAD" w:rsidRDefault="00E93EAD" w:rsidP="00E93EA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3EAD">
        <w:rPr>
          <w:rFonts w:ascii="Times New Roman" w:hAnsi="Times New Roman" w:cs="Times New Roman"/>
          <w:sz w:val="24"/>
          <w:szCs w:val="24"/>
        </w:rPr>
        <w:t>Selanjutnya relasi f ditulis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F14">
        <w:rPr>
          <w:rFonts w:ascii="Times New Roman" w:hAnsi="Times New Roman" w:cs="Times New Roman"/>
          <w:sz w:val="24"/>
          <w:szCs w:val="24"/>
        </w:rPr>
        <w:t>dengan notasi</w:t>
      </w:r>
      <w:r w:rsidRPr="00E93EAD">
        <w:rPr>
          <w:rFonts w:ascii="Times New Roman" w:hAnsi="Times New Roman" w:cs="Times New Roman"/>
          <w:sz w:val="24"/>
          <w:szCs w:val="24"/>
        </w:rPr>
        <w:t xml:space="preserve"> </w:t>
      </w:r>
      <w:r w:rsidRPr="00E93EAD">
        <w:rPr>
          <w:rFonts w:ascii="Times New Roman" w:hAnsi="Times New Roman" w:cs="Times New Roman"/>
          <w:b/>
          <w:bCs/>
          <w:sz w:val="24"/>
          <w:szCs w:val="24"/>
        </w:rPr>
        <w:t xml:space="preserve">f : </w:t>
      </w:r>
      <w:r w:rsidRPr="00E93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E93EAD">
        <w:rPr>
          <w:rFonts w:ascii="Times New Roman" w:eastAsia="SymbolMT" w:hAnsi="Times New Roman" w:cs="Times New Roman"/>
          <w:sz w:val="24"/>
          <w:szCs w:val="24"/>
        </w:rPr>
        <w:t xml:space="preserve">→ </w:t>
      </w:r>
      <w:r w:rsidRPr="00E93EA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93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 </w:t>
      </w:r>
      <w:r w:rsidRPr="00E93EAD">
        <w:rPr>
          <w:rFonts w:ascii="Times New Roman" w:hAnsi="Times New Roman" w:cs="Times New Roman"/>
          <w:b/>
          <w:bCs/>
          <w:sz w:val="24"/>
          <w:szCs w:val="24"/>
        </w:rPr>
        <w:t>– 1)</w:t>
      </w:r>
      <w:r w:rsidRPr="00E93EAD">
        <w:rPr>
          <w:rFonts w:ascii="Times New Roman" w:hAnsi="Times New Roman" w:cs="Times New Roman"/>
          <w:sz w:val="24"/>
          <w:szCs w:val="24"/>
        </w:rPr>
        <w:t>.</w:t>
      </w:r>
    </w:p>
    <w:p w:rsidR="00917F14" w:rsidRPr="00917F14" w:rsidRDefault="00E93EAD" w:rsidP="00917F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E93EAD">
        <w:rPr>
          <w:rFonts w:ascii="Times New Roman" w:hAnsi="Times New Roman" w:cs="Times New Roman"/>
          <w:sz w:val="24"/>
          <w:szCs w:val="24"/>
        </w:rPr>
        <w:t>Apabila relasi f ini merupakan fungsi , maka (</w:t>
      </w:r>
      <w:r w:rsidRPr="00E93EA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E93EAD">
        <w:rPr>
          <w:rFonts w:ascii="Times New Roman" w:hAnsi="Times New Roman" w:cs="Times New Roman"/>
          <w:sz w:val="24"/>
          <w:szCs w:val="24"/>
        </w:rPr>
        <w:t xml:space="preserve">– 1) menyatakan </w:t>
      </w:r>
      <w:r w:rsidRPr="00E93EAD">
        <w:rPr>
          <w:rFonts w:ascii="Times New Roman" w:hAnsi="Times New Roman" w:cs="Times New Roman"/>
          <w:b/>
          <w:bCs/>
          <w:sz w:val="24"/>
          <w:szCs w:val="24"/>
        </w:rPr>
        <w:t>peta</w:t>
      </w:r>
      <w:r w:rsidR="00917F14">
        <w:rPr>
          <w:rFonts w:ascii="Times New Roman" w:hAnsi="Times New Roman" w:cs="Times New Roman"/>
          <w:b/>
          <w:bCs/>
          <w:sz w:val="24"/>
          <w:szCs w:val="24"/>
        </w:rPr>
        <w:t xml:space="preserve"> (bayangan)</w:t>
      </w:r>
      <w:r w:rsidRPr="00E93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EAD">
        <w:rPr>
          <w:rFonts w:ascii="Times New Roman" w:hAnsi="Times New Roman" w:cs="Times New Roman"/>
          <w:sz w:val="24"/>
          <w:szCs w:val="24"/>
        </w:rPr>
        <w:t xml:space="preserve">dari </w:t>
      </w:r>
      <w:r w:rsidRPr="00E93EA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E93EAD">
        <w:rPr>
          <w:rFonts w:ascii="Times New Roman" w:hAnsi="Times New Roman" w:cs="Times New Roman"/>
          <w:sz w:val="24"/>
          <w:szCs w:val="24"/>
        </w:rPr>
        <w:t>dan peta</w:t>
      </w:r>
      <w:r w:rsidR="00917F14">
        <w:rPr>
          <w:rFonts w:ascii="Times New Roman" w:hAnsi="Times New Roman" w:cs="Times New Roman"/>
          <w:sz w:val="24"/>
          <w:szCs w:val="24"/>
        </w:rPr>
        <w:t>/bayangan</w:t>
      </w:r>
      <w:r w:rsidRPr="00E93EAD">
        <w:rPr>
          <w:rFonts w:ascii="Times New Roman" w:hAnsi="Times New Roman" w:cs="Times New Roman"/>
          <w:sz w:val="24"/>
          <w:szCs w:val="24"/>
        </w:rPr>
        <w:t xml:space="preserve"> </w:t>
      </w:r>
      <w:r w:rsidRPr="00E93EAD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917F14">
        <w:rPr>
          <w:rFonts w:ascii="Times New Roman" w:hAnsi="Times New Roman" w:cs="Times New Roman"/>
          <w:sz w:val="24"/>
          <w:szCs w:val="24"/>
        </w:rPr>
        <w:t xml:space="preserve">oleh f dituliskan dengan rumus </w:t>
      </w:r>
      <w:r w:rsidRPr="00E93EAD">
        <w:rPr>
          <w:rFonts w:ascii="Times New Roman" w:hAnsi="Times New Roman" w:cs="Times New Roman"/>
          <w:sz w:val="24"/>
          <w:szCs w:val="24"/>
        </w:rPr>
        <w:t xml:space="preserve"> f(</w:t>
      </w:r>
      <w:r w:rsidRPr="00E93EAD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17F14">
        <w:rPr>
          <w:rFonts w:ascii="Times New Roman" w:hAnsi="Times New Roman" w:cs="Times New Roman"/>
          <w:sz w:val="24"/>
          <w:szCs w:val="24"/>
        </w:rPr>
        <w:t xml:space="preserve">) = (x – 1). </w:t>
      </w:r>
      <w:r w:rsidR="00917F14" w:rsidRPr="00917F14">
        <w:rPr>
          <w:rFonts w:ascii="Times New Roman" w:hAnsi="Times New Roman" w:cs="Times New Roman"/>
          <w:sz w:val="24"/>
          <w:szCs w:val="24"/>
        </w:rPr>
        <w:t>Notasi f(</w:t>
      </w:r>
      <w:r w:rsidR="00917F14" w:rsidRPr="00917F14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17F14" w:rsidRPr="00917F14">
        <w:rPr>
          <w:rFonts w:ascii="Times New Roman" w:hAnsi="Times New Roman" w:cs="Times New Roman"/>
          <w:sz w:val="24"/>
          <w:szCs w:val="24"/>
        </w:rPr>
        <w:t>) = (</w:t>
      </w:r>
      <w:r w:rsidR="00917F14" w:rsidRPr="00917F14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917F14" w:rsidRPr="00917F14">
        <w:rPr>
          <w:rFonts w:ascii="Times New Roman" w:hAnsi="Times New Roman" w:cs="Times New Roman"/>
          <w:sz w:val="24"/>
          <w:szCs w:val="24"/>
        </w:rPr>
        <w:t xml:space="preserve">– 1) dikenal juga sebagai </w:t>
      </w:r>
      <w:r w:rsidR="00917F14" w:rsidRPr="00917F14">
        <w:rPr>
          <w:rFonts w:ascii="Times New Roman" w:hAnsi="Times New Roman" w:cs="Times New Roman"/>
          <w:b/>
          <w:bCs/>
          <w:sz w:val="24"/>
          <w:szCs w:val="24"/>
        </w:rPr>
        <w:t xml:space="preserve">aturan fungsi </w:t>
      </w:r>
      <w:r w:rsidR="00917F14" w:rsidRPr="00917F14">
        <w:rPr>
          <w:rFonts w:ascii="Times New Roman" w:hAnsi="Times New Roman" w:cs="Times New Roman"/>
          <w:sz w:val="24"/>
          <w:szCs w:val="24"/>
        </w:rPr>
        <w:t xml:space="preserve">, </w:t>
      </w:r>
      <w:r w:rsidR="00917F14" w:rsidRPr="00917F14">
        <w:rPr>
          <w:rFonts w:ascii="Times New Roman" w:hAnsi="Times New Roman" w:cs="Times New Roman"/>
          <w:b/>
          <w:bCs/>
          <w:sz w:val="24"/>
          <w:szCs w:val="24"/>
        </w:rPr>
        <w:t>rumus</w:t>
      </w:r>
    </w:p>
    <w:p w:rsidR="00917F14" w:rsidRDefault="00917F14" w:rsidP="00917F14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7F14">
        <w:rPr>
          <w:rFonts w:ascii="Times New Roman" w:hAnsi="Times New Roman" w:cs="Times New Roman"/>
          <w:b/>
          <w:bCs/>
          <w:sz w:val="24"/>
          <w:szCs w:val="24"/>
        </w:rPr>
        <w:t>fungsi</w:t>
      </w:r>
      <w:r w:rsidRPr="00917F14">
        <w:rPr>
          <w:rFonts w:ascii="Times New Roman" w:hAnsi="Times New Roman" w:cs="Times New Roman"/>
          <w:sz w:val="24"/>
          <w:szCs w:val="24"/>
        </w:rPr>
        <w:t xml:space="preserve">, atau </w:t>
      </w:r>
      <w:r w:rsidRPr="00917F14">
        <w:rPr>
          <w:rFonts w:ascii="Times New Roman" w:hAnsi="Times New Roman" w:cs="Times New Roman"/>
          <w:b/>
          <w:bCs/>
          <w:sz w:val="24"/>
          <w:szCs w:val="24"/>
        </w:rPr>
        <w:t xml:space="preserve">persamaan fungsi. </w:t>
      </w:r>
      <w:r w:rsidRPr="00917F14">
        <w:rPr>
          <w:rFonts w:ascii="Times New Roman" w:hAnsi="Times New Roman" w:cs="Times New Roman"/>
          <w:sz w:val="24"/>
          <w:szCs w:val="24"/>
        </w:rPr>
        <w:t>Akan tetapi, notasi terse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F14">
        <w:rPr>
          <w:rFonts w:ascii="Times New Roman" w:hAnsi="Times New Roman" w:cs="Times New Roman"/>
          <w:sz w:val="24"/>
          <w:szCs w:val="24"/>
        </w:rPr>
        <w:t xml:space="preserve">sering hanya dibaca </w:t>
      </w:r>
      <w:r w:rsidRPr="00917F14">
        <w:rPr>
          <w:rFonts w:ascii="Times New Roman" w:hAnsi="Times New Roman" w:cs="Times New Roman"/>
          <w:b/>
          <w:bCs/>
          <w:sz w:val="24"/>
          <w:szCs w:val="24"/>
        </w:rPr>
        <w:t xml:space="preserve">fungsi </w:t>
      </w:r>
      <w:r w:rsidRPr="00917F14">
        <w:rPr>
          <w:rFonts w:ascii="Times New Roman" w:hAnsi="Times New Roman" w:cs="Times New Roman"/>
          <w:sz w:val="24"/>
          <w:szCs w:val="24"/>
        </w:rPr>
        <w:t>f.</w:t>
      </w:r>
    </w:p>
    <w:p w:rsidR="00917F14" w:rsidRDefault="00917F14" w:rsidP="00917F14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oh: </w:t>
      </w:r>
    </w:p>
    <w:p w:rsidR="00556F0A" w:rsidRPr="00556F0A" w:rsidRDefault="00556F0A" w:rsidP="00556F0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0A">
        <w:rPr>
          <w:rFonts w:ascii="Times New Roman" w:hAnsi="Times New Roman" w:cs="Times New Roman"/>
          <w:sz w:val="24"/>
          <w:szCs w:val="24"/>
        </w:rPr>
        <w:t>Diketahui suatu fungsi f d</w:t>
      </w:r>
      <w:r>
        <w:rPr>
          <w:rFonts w:ascii="Times New Roman" w:hAnsi="Times New Roman" w:cs="Times New Roman"/>
          <w:sz w:val="24"/>
          <w:szCs w:val="24"/>
        </w:rPr>
        <w:t xml:space="preserve">inyatakan dalam notasi </w:t>
      </w:r>
      <w:r w:rsidRPr="00556F0A">
        <w:rPr>
          <w:rFonts w:ascii="Times New Roman" w:hAnsi="Times New Roman" w:cs="Times New Roman"/>
          <w:i/>
          <w:iCs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: x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556F0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56F0A">
        <w:rPr>
          <w:rFonts w:ascii="Times New Roman" w:hAnsi="Times New Roman" w:cs="Times New Roman"/>
          <w:sz w:val="24"/>
          <w:szCs w:val="24"/>
        </w:rPr>
        <w:t>2</w:t>
      </w:r>
      <w:r w:rsidRPr="00556F0A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ymbolMT" w:hAnsi="Times New Roman" w:cs="Times New Roman"/>
          <w:sz w:val="24"/>
          <w:szCs w:val="24"/>
        </w:rPr>
        <w:t>–</w:t>
      </w:r>
      <w:r w:rsidRPr="00556F0A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56F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. Jika</w:t>
      </w:r>
      <w:r w:rsidRPr="00556F0A">
        <w:rPr>
          <w:rFonts w:ascii="Times New Roman" w:hAnsi="Times New Roman" w:cs="Times New Roman"/>
          <w:sz w:val="24"/>
          <w:szCs w:val="24"/>
        </w:rPr>
        <w:t xml:space="preserve"> daerah asal M = {-5, -1, 2, 6, 8 }.</w:t>
      </w:r>
    </w:p>
    <w:p w:rsidR="00556F0A" w:rsidRPr="00556F0A" w:rsidRDefault="00556F0A" w:rsidP="00556F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F0A">
        <w:rPr>
          <w:rFonts w:ascii="Times New Roman" w:hAnsi="Times New Roman" w:cs="Times New Roman"/>
          <w:sz w:val="24"/>
          <w:szCs w:val="24"/>
        </w:rPr>
        <w:t xml:space="preserve">Tentukan rumus fungsi f </w:t>
      </w:r>
    </w:p>
    <w:p w:rsidR="00556F0A" w:rsidRDefault="00556F0A" w:rsidP="00556F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ukan </w:t>
      </w:r>
      <w:r w:rsidRPr="00556F0A">
        <w:rPr>
          <w:rFonts w:ascii="Times New Roman" w:hAnsi="Times New Roman" w:cs="Times New Roman"/>
          <w:sz w:val="24"/>
          <w:szCs w:val="24"/>
        </w:rPr>
        <w:t>nilai fungsi f untuk x = -5, x = 8</w:t>
      </w:r>
    </w:p>
    <w:p w:rsidR="00556F0A" w:rsidRPr="00556F0A" w:rsidRDefault="00556F0A" w:rsidP="00556F0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ukan daerah hasil fungsi f </w:t>
      </w:r>
    </w:p>
    <w:p w:rsidR="00556F0A" w:rsidRDefault="00556F0A" w:rsidP="00556F0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56F0A">
        <w:rPr>
          <w:rFonts w:ascii="Times New Roman" w:hAnsi="Times New Roman" w:cs="Times New Roman"/>
          <w:b/>
          <w:sz w:val="24"/>
          <w:szCs w:val="24"/>
        </w:rPr>
        <w:t>Jawab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6F0A" w:rsidRDefault="00556F0A" w:rsidP="00556F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fungsi f </w:t>
      </w:r>
      <m:oMath>
        <m:r>
          <w:rPr>
            <w:rFonts w:ascii="Cambria Math" w:hAnsi="Cambria Math" w:cs="Times New Roman"/>
            <w:sz w:val="24"/>
            <w:szCs w:val="24"/>
          </w:rPr>
          <m:t>≡</m:t>
        </m:r>
      </m:oMath>
      <w:r>
        <w:rPr>
          <w:rFonts w:ascii="Times New Roman" w:hAnsi="Times New Roman" w:cs="Times New Roman"/>
          <w:sz w:val="24"/>
          <w:szCs w:val="24"/>
        </w:rPr>
        <w:t xml:space="preserve"> f(x)</w:t>
      </w:r>
      <w:r w:rsidR="00A0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A05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x-5</w:t>
      </w:r>
    </w:p>
    <w:p w:rsidR="00556F0A" w:rsidRDefault="00556F0A" w:rsidP="00556F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f(-5) = 2(-5) – 5 = -15</w:t>
      </w:r>
    </w:p>
    <w:p w:rsidR="00556F0A" w:rsidRDefault="00556F0A" w:rsidP="00556F0A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f(8) = 2(8) – 5 = 11</w:t>
      </w:r>
    </w:p>
    <w:p w:rsidR="00556F0A" w:rsidRDefault="00556F0A" w:rsidP="00556F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-5) = - 15</w:t>
      </w:r>
    </w:p>
    <w:p w:rsidR="00556F0A" w:rsidRDefault="00556F0A" w:rsidP="00556F0A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-1) = 2(-1) – 5 = - 7</w:t>
      </w:r>
    </w:p>
    <w:p w:rsidR="00556F0A" w:rsidRDefault="00556F0A" w:rsidP="00556F0A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2) = 2(2) – 5 = - 1</w:t>
      </w:r>
    </w:p>
    <w:p w:rsidR="00556F0A" w:rsidRDefault="00556F0A" w:rsidP="00556F0A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6) = 2(6) – 5 = 7</w:t>
      </w:r>
    </w:p>
    <w:p w:rsidR="00556F0A" w:rsidRDefault="00556F0A" w:rsidP="00556F0A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8) = 11</w:t>
      </w:r>
    </w:p>
    <w:p w:rsidR="00556F0A" w:rsidRDefault="00556F0A" w:rsidP="00556F0A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daerah hasil dari  fungsi f  ={-15,-7,-1,7,11}</w:t>
      </w:r>
    </w:p>
    <w:p w:rsidR="00A05534" w:rsidRDefault="00A05534" w:rsidP="00556F0A">
      <w:pPr>
        <w:pStyle w:val="ListParagraph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A05534" w:rsidRDefault="00A05534" w:rsidP="00A055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534">
        <w:rPr>
          <w:rFonts w:ascii="Times New Roman" w:hAnsi="Times New Roman" w:cs="Times New Roman"/>
          <w:sz w:val="24"/>
          <w:szCs w:val="24"/>
        </w:rPr>
        <w:t>Diketahui suatu fungsi g dengan rumus g(x) = ax + 7. Nilai fungsi g untuk x = -2 adalah 1.</w:t>
      </w:r>
    </w:p>
    <w:p w:rsidR="00A05534" w:rsidRDefault="00A05534" w:rsidP="00A05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ukan nilai a</w:t>
      </w:r>
      <w:r w:rsidR="00F934D4">
        <w:rPr>
          <w:rFonts w:ascii="Times New Roman" w:hAnsi="Times New Roman" w:cs="Times New Roman"/>
          <w:sz w:val="24"/>
          <w:szCs w:val="24"/>
        </w:rPr>
        <w:t xml:space="preserve"> dan g(3)</w:t>
      </w:r>
    </w:p>
    <w:p w:rsidR="00A05534" w:rsidRDefault="00A05534" w:rsidP="00A0553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 g(x) = 22, tentukan nilai x </w:t>
      </w:r>
    </w:p>
    <w:p w:rsidR="00A05534" w:rsidRDefault="00A05534" w:rsidP="00A055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:rsidR="00A05534" w:rsidRDefault="00A05534" w:rsidP="00A055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(-2) = a(-2) + 7 = 1</w:t>
      </w:r>
    </w:p>
    <w:p w:rsidR="00A05534" w:rsidRDefault="00A05534" w:rsidP="00A055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2a + 7 = 1</w:t>
      </w:r>
    </w:p>
    <w:p w:rsidR="00A05534" w:rsidRDefault="00A05534" w:rsidP="00A055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A05534">
        <w:rPr>
          <w:rFonts w:ascii="Times New Roman" w:hAnsi="Times New Roman" w:cs="Times New Roman"/>
          <w:sz w:val="24"/>
          <w:szCs w:val="24"/>
        </w:rPr>
        <w:t xml:space="preserve"> -2a = 1 – 7</w:t>
      </w:r>
    </w:p>
    <w:p w:rsidR="00A05534" w:rsidRDefault="00A05534" w:rsidP="00A055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2a = - 6</w:t>
      </w:r>
    </w:p>
    <w:p w:rsidR="00A05534" w:rsidRPr="00A05534" w:rsidRDefault="00A05534" w:rsidP="00A0553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A05534" w:rsidRDefault="00F934D4" w:rsidP="00A055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i rumus fungsi g adalah</w:t>
      </w:r>
    </w:p>
    <w:p w:rsidR="00F934D4" w:rsidRDefault="00F934D4" w:rsidP="00A055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(x) = 3x + 7</w:t>
      </w:r>
    </w:p>
    <w:p w:rsidR="00F934D4" w:rsidRDefault="00F934D4" w:rsidP="00A055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(3) = 3(3) + 7 = 16</w:t>
      </w:r>
    </w:p>
    <w:p w:rsidR="00A05534" w:rsidRDefault="00F934D4" w:rsidP="00A0553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g(x) </w:t>
      </w:r>
      <w:r w:rsidR="00A05534">
        <w:rPr>
          <w:rFonts w:ascii="Times New Roman" w:hAnsi="Times New Roman" w:cs="Times New Roman"/>
          <w:sz w:val="24"/>
          <w:szCs w:val="24"/>
        </w:rPr>
        <w:t>= 22</w:t>
      </w:r>
      <w:r>
        <w:rPr>
          <w:rFonts w:ascii="Times New Roman" w:hAnsi="Times New Roman" w:cs="Times New Roman"/>
          <w:sz w:val="24"/>
          <w:szCs w:val="24"/>
        </w:rPr>
        <w:t>, maka 3x+7 = 22</w:t>
      </w:r>
    </w:p>
    <w:p w:rsidR="00F934D4" w:rsidRPr="00F934D4" w:rsidRDefault="00F934D4" w:rsidP="00F934D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x = 22 – 7 </w:t>
      </w:r>
      <m:oMath>
        <m:r>
          <w:rPr>
            <w:rFonts w:ascii="Cambria Math" w:hAnsi="Cambria Math" w:cs="Times New Roman"/>
            <w:sz w:val="24"/>
            <w:szCs w:val="24"/>
          </w:rPr>
          <m:t>↔</m:t>
        </m:r>
      </m:oMath>
      <w:r w:rsidRPr="00F934D4">
        <w:rPr>
          <w:rFonts w:ascii="Times New Roman" w:hAnsi="Times New Roman" w:cs="Times New Roman"/>
          <w:sz w:val="24"/>
          <w:szCs w:val="24"/>
        </w:rPr>
        <w:t>3x =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4D4" w:rsidRPr="00F934D4" w:rsidRDefault="00F934D4" w:rsidP="00F934D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↔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x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</w:p>
    <w:p w:rsidR="005D449F" w:rsidRDefault="005D449F" w:rsidP="005D44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30FF" w:rsidRDefault="008430FF" w:rsidP="008430FF">
      <w:pPr>
        <w:pStyle w:val="ListParagraph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OH SOAL&amp;PEMBAHASAN</w:t>
      </w:r>
    </w:p>
    <w:p w:rsidR="00E05E8A" w:rsidRPr="00E05E8A" w:rsidRDefault="00E05E8A" w:rsidP="00E05E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5E8A">
        <w:rPr>
          <w:rFonts w:ascii="Times New Roman" w:hAnsi="Times New Roman" w:cs="Times New Roman"/>
          <w:sz w:val="24"/>
          <w:szCs w:val="24"/>
          <w:lang w:val="sv-SE"/>
        </w:rPr>
        <w:t>Jika f(</w:t>
      </w:r>
      <w:r w:rsidRPr="00E05E8A">
        <w:rPr>
          <w:rFonts w:ascii="Times New Roman" w:hAnsi="Times New Roman" w:cs="Times New Roman"/>
          <w:sz w:val="24"/>
          <w:szCs w:val="24"/>
        </w:rPr>
        <w:t>a</w:t>
      </w:r>
      <w:r w:rsidRPr="00E05E8A">
        <w:rPr>
          <w:rFonts w:ascii="Times New Roman" w:hAnsi="Times New Roman" w:cs="Times New Roman"/>
          <w:sz w:val="24"/>
          <w:szCs w:val="24"/>
          <w:lang w:val="sv-SE"/>
        </w:rPr>
        <w:t>) = 3</w:t>
      </w:r>
      <w:r w:rsidRPr="00E05E8A">
        <w:rPr>
          <w:rFonts w:ascii="Times New Roman" w:hAnsi="Times New Roman" w:cs="Times New Roman"/>
          <w:sz w:val="24"/>
          <w:szCs w:val="24"/>
        </w:rPr>
        <w:t>a</w:t>
      </w:r>
      <w:r w:rsidRPr="00E05E8A">
        <w:rPr>
          <w:rFonts w:ascii="Times New Roman" w:hAnsi="Times New Roman" w:cs="Times New Roman"/>
          <w:sz w:val="24"/>
          <w:szCs w:val="24"/>
          <w:lang w:val="sv-SE"/>
        </w:rPr>
        <w:t xml:space="preserve"> – 2 dan f(</w:t>
      </w:r>
      <w:r w:rsidRPr="00E05E8A">
        <w:rPr>
          <w:rFonts w:ascii="Times New Roman" w:hAnsi="Times New Roman" w:cs="Times New Roman"/>
          <w:sz w:val="24"/>
          <w:szCs w:val="24"/>
        </w:rPr>
        <w:t>b</w:t>
      </w:r>
      <w:r w:rsidRPr="00E05E8A">
        <w:rPr>
          <w:rFonts w:ascii="Times New Roman" w:hAnsi="Times New Roman" w:cs="Times New Roman"/>
          <w:sz w:val="24"/>
          <w:szCs w:val="24"/>
          <w:lang w:val="sv-SE"/>
        </w:rPr>
        <w:t>) = 19, maka nilai</w:t>
      </w:r>
      <w:r w:rsidRPr="00E05E8A">
        <w:rPr>
          <w:rFonts w:ascii="Times New Roman" w:hAnsi="Times New Roman" w:cs="Times New Roman"/>
          <w:sz w:val="24"/>
          <w:szCs w:val="24"/>
        </w:rPr>
        <w:t xml:space="preserve"> b </w:t>
      </w:r>
      <w:r w:rsidRPr="00E05E8A">
        <w:rPr>
          <w:rFonts w:ascii="Times New Roman" w:hAnsi="Times New Roman" w:cs="Times New Roman"/>
          <w:sz w:val="24"/>
          <w:szCs w:val="24"/>
          <w:lang w:val="sv-SE"/>
        </w:rPr>
        <w:t>adalah....</w:t>
      </w:r>
    </w:p>
    <w:p w:rsidR="00E05E8A" w:rsidRPr="00E05E8A" w:rsidRDefault="00E05E8A" w:rsidP="00E05E8A">
      <w:pPr>
        <w:numPr>
          <w:ilvl w:val="0"/>
          <w:numId w:val="21"/>
        </w:numPr>
        <w:tabs>
          <w:tab w:val="clear" w:pos="1080"/>
          <w:tab w:val="num" w:pos="141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5E8A">
        <w:rPr>
          <w:rFonts w:ascii="Times New Roman" w:hAnsi="Times New Roman" w:cs="Times New Roman"/>
          <w:sz w:val="24"/>
          <w:szCs w:val="24"/>
          <w:lang w:val="sv-SE"/>
        </w:rPr>
        <w:t>6</w:t>
      </w:r>
    </w:p>
    <w:p w:rsidR="00E05E8A" w:rsidRPr="00E05E8A" w:rsidRDefault="00E05E8A" w:rsidP="00E05E8A">
      <w:pPr>
        <w:numPr>
          <w:ilvl w:val="0"/>
          <w:numId w:val="21"/>
        </w:numPr>
        <w:tabs>
          <w:tab w:val="clear" w:pos="1080"/>
          <w:tab w:val="num" w:pos="141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5E8A">
        <w:rPr>
          <w:rFonts w:ascii="Times New Roman" w:hAnsi="Times New Roman" w:cs="Times New Roman"/>
          <w:sz w:val="24"/>
          <w:szCs w:val="24"/>
          <w:lang w:val="sv-SE"/>
        </w:rPr>
        <w:t>7</w:t>
      </w:r>
    </w:p>
    <w:p w:rsidR="00E05E8A" w:rsidRPr="00E05E8A" w:rsidRDefault="00E05E8A" w:rsidP="00E05E8A">
      <w:pPr>
        <w:numPr>
          <w:ilvl w:val="0"/>
          <w:numId w:val="21"/>
        </w:numPr>
        <w:tabs>
          <w:tab w:val="clear" w:pos="1080"/>
          <w:tab w:val="num" w:pos="141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5E8A">
        <w:rPr>
          <w:rFonts w:ascii="Times New Roman" w:hAnsi="Times New Roman" w:cs="Times New Roman"/>
          <w:sz w:val="24"/>
          <w:szCs w:val="24"/>
          <w:lang w:val="sv-SE"/>
        </w:rPr>
        <w:t>55</w:t>
      </w:r>
    </w:p>
    <w:p w:rsidR="00E05E8A" w:rsidRPr="00E05E8A" w:rsidRDefault="00E05E8A" w:rsidP="00E05E8A">
      <w:pPr>
        <w:numPr>
          <w:ilvl w:val="0"/>
          <w:numId w:val="21"/>
        </w:numPr>
        <w:tabs>
          <w:tab w:val="clear" w:pos="1080"/>
          <w:tab w:val="num" w:pos="141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05E8A">
        <w:rPr>
          <w:rFonts w:ascii="Times New Roman" w:hAnsi="Times New Roman" w:cs="Times New Roman"/>
          <w:sz w:val="24"/>
          <w:szCs w:val="24"/>
          <w:lang w:val="sv-SE"/>
        </w:rPr>
        <w:t>57</w:t>
      </w:r>
    </w:p>
    <w:p w:rsidR="00E05E8A" w:rsidRPr="008272AD" w:rsidRDefault="00E05E8A" w:rsidP="00802F7B">
      <w:pPr>
        <w:spacing w:after="0" w:line="240" w:lineRule="auto"/>
        <w:ind w:left="1560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2AD">
        <w:rPr>
          <w:rFonts w:ascii="Times New Roman" w:hAnsi="Times New Roman" w:cs="Times New Roman"/>
          <w:b/>
          <w:sz w:val="24"/>
          <w:szCs w:val="24"/>
        </w:rPr>
        <w:t>Jawab : B</w:t>
      </w:r>
    </w:p>
    <w:p w:rsidR="00E05E8A" w:rsidRPr="008272AD" w:rsidRDefault="00E05E8A" w:rsidP="00802F7B">
      <w:pPr>
        <w:spacing w:after="0" w:line="240" w:lineRule="auto"/>
        <w:ind w:left="1560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2AD">
        <w:rPr>
          <w:rFonts w:ascii="Times New Roman" w:hAnsi="Times New Roman" w:cs="Times New Roman"/>
          <w:b/>
          <w:sz w:val="24"/>
          <w:szCs w:val="24"/>
        </w:rPr>
        <w:t>Pembahasan :</w:t>
      </w:r>
    </w:p>
    <w:p w:rsidR="00E05E8A" w:rsidRDefault="00E05E8A" w:rsidP="00802F7B">
      <w:pPr>
        <w:spacing w:after="0" w:line="24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 f(a) = 3a – 2</w:t>
      </w:r>
    </w:p>
    <w:p w:rsidR="00E05E8A" w:rsidRDefault="00E05E8A" w:rsidP="00E05E8A">
      <w:pPr>
        <w:spacing w:after="0"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2F7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f(b) = 3b – 2 = 19</w:t>
      </w:r>
    </w:p>
    <w:p w:rsidR="00E05E8A" w:rsidRDefault="00E05E8A" w:rsidP="00E05E8A">
      <w:pPr>
        <w:spacing w:after="0"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2F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b = 19 + 2</w:t>
      </w:r>
    </w:p>
    <w:p w:rsidR="00E05E8A" w:rsidRDefault="00E05E8A" w:rsidP="00E05E8A">
      <w:pPr>
        <w:spacing w:after="0" w:line="240" w:lineRule="auto"/>
        <w:ind w:left="156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2F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b = </w:t>
      </w:r>
      <w:r w:rsidR="008272AD" w:rsidRPr="00E05E8A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2pt;height:31.2pt" o:ole="">
            <v:imagedata r:id="rId9" o:title=""/>
          </v:shape>
          <o:OLEObject Type="Embed" ProgID="Equation.3" ShapeID="_x0000_i1025" DrawAspect="Content" ObjectID="_1439802823" r:id="rId10"/>
        </w:object>
      </w:r>
    </w:p>
    <w:p w:rsidR="00E05E8A" w:rsidRPr="00E05E8A" w:rsidRDefault="00E05E8A" w:rsidP="00E05E8A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430FF" w:rsidRDefault="008430FF" w:rsidP="00E05E8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f dinyatakan dengan rumus f(x) = ax + b. Jika f(-5) = 15 dan f(5) = -5, nilai dari f(1) adalah ….</w:t>
      </w:r>
    </w:p>
    <w:p w:rsidR="008430FF" w:rsidRDefault="008430FF" w:rsidP="00E05E8A">
      <w:pPr>
        <w:pStyle w:val="ListParagraph"/>
        <w:numPr>
          <w:ilvl w:val="0"/>
          <w:numId w:val="19"/>
        </w:numPr>
        <w:spacing w:after="0" w:line="240" w:lineRule="auto"/>
        <w:ind w:firstLine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2 </w:t>
      </w:r>
    </w:p>
    <w:p w:rsidR="008430FF" w:rsidRDefault="008430FF" w:rsidP="00E05E8A">
      <w:pPr>
        <w:pStyle w:val="ListParagraph"/>
        <w:numPr>
          <w:ilvl w:val="0"/>
          <w:numId w:val="19"/>
        </w:numPr>
        <w:spacing w:after="0" w:line="240" w:lineRule="auto"/>
        <w:ind w:firstLine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8430FF" w:rsidRDefault="008430FF" w:rsidP="00E05E8A">
      <w:pPr>
        <w:pStyle w:val="ListParagraph"/>
        <w:numPr>
          <w:ilvl w:val="0"/>
          <w:numId w:val="19"/>
        </w:numPr>
        <w:spacing w:after="0" w:line="240" w:lineRule="auto"/>
        <w:ind w:firstLine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8430FF" w:rsidRDefault="008430FF" w:rsidP="00E05E8A">
      <w:pPr>
        <w:pStyle w:val="ListParagraph"/>
        <w:numPr>
          <w:ilvl w:val="0"/>
          <w:numId w:val="19"/>
        </w:numPr>
        <w:spacing w:after="0" w:line="240" w:lineRule="auto"/>
        <w:ind w:firstLine="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8272AD" w:rsidRPr="00B717DA" w:rsidRDefault="008272AD" w:rsidP="008272AD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DA">
        <w:rPr>
          <w:rFonts w:ascii="Times New Roman" w:hAnsi="Times New Roman" w:cs="Times New Roman"/>
          <w:b/>
          <w:sz w:val="24"/>
          <w:szCs w:val="24"/>
        </w:rPr>
        <w:t>Jawab :C</w:t>
      </w:r>
    </w:p>
    <w:p w:rsidR="006A6FCD" w:rsidRPr="00B717DA" w:rsidRDefault="006A6FCD" w:rsidP="008272AD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7DA">
        <w:rPr>
          <w:rFonts w:ascii="Times New Roman" w:hAnsi="Times New Roman" w:cs="Times New Roman"/>
          <w:b/>
          <w:sz w:val="24"/>
          <w:szCs w:val="24"/>
        </w:rPr>
        <w:t>Pembahasan :</w:t>
      </w:r>
    </w:p>
    <w:p w:rsidR="006A6FCD" w:rsidRDefault="00EB457C" w:rsidP="008272AD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x) = ax  + b</w:t>
      </w:r>
    </w:p>
    <w:p w:rsidR="00EB457C" w:rsidRDefault="00EB457C" w:rsidP="008272AD">
      <w:pPr>
        <w:pStyle w:val="ListParagraph"/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-5)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5a + b = 15</w:t>
      </w:r>
    </w:p>
    <w:p w:rsidR="006A6FCD" w:rsidRDefault="00EB457C" w:rsidP="00EB457C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(5)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5a + b = - 5   -</w:t>
      </w:r>
    </w:p>
    <w:p w:rsidR="00EB457C" w:rsidRDefault="00B51CCA" w:rsidP="00E05E8A">
      <w:pPr>
        <w:spacing w:after="0" w:line="240" w:lineRule="auto"/>
        <w:ind w:left="1080"/>
        <w:jc w:val="both"/>
      </w:pPr>
      <w:r w:rsidRPr="00B51CCA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93.25pt;margin-top:2.8pt;width:75pt;height:0;z-index:251668480" o:connectortype="straight"/>
        </w:pict>
      </w:r>
      <w:r w:rsidR="00B717DA">
        <w:t xml:space="preserve">                    </w:t>
      </w:r>
    </w:p>
    <w:p w:rsidR="00B717DA" w:rsidRDefault="00B717DA" w:rsidP="00B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 w:rsidRPr="00B717DA">
        <w:rPr>
          <w:rFonts w:ascii="Times New Roman" w:hAnsi="Times New Roman" w:cs="Times New Roman"/>
          <w:sz w:val="24"/>
          <w:szCs w:val="24"/>
        </w:rPr>
        <w:t>-10 a = 20</w:t>
      </w:r>
    </w:p>
    <w:p w:rsid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2</m:t>
        </m:r>
      </m:oMath>
    </w:p>
    <w:p w:rsid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-5(-2) + b = 15</w:t>
      </w:r>
    </w:p>
    <w:p w:rsid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10 + b = 15</w:t>
      </w:r>
    </w:p>
    <w:p w:rsid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b = 15 – 10 = 5</w:t>
      </w:r>
    </w:p>
    <w:p w:rsid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(x) = -2x + 5</w:t>
      </w:r>
    </w:p>
    <w:p w:rsid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f(1) = -2(1) + 5</w:t>
      </w:r>
    </w:p>
    <w:p w:rsidR="00B717DA" w:rsidRPr="00B717DA" w:rsidRDefault="00B717DA" w:rsidP="00B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= -2 + 5 = 3 (C) </w:t>
      </w:r>
    </w:p>
    <w:p w:rsidR="00E05E8A" w:rsidRDefault="00E05E8A" w:rsidP="00E05E8A">
      <w:pPr>
        <w:spacing w:after="0" w:line="240" w:lineRule="auto"/>
        <w:ind w:left="1080"/>
        <w:jc w:val="both"/>
        <w:rPr>
          <w:lang w:val="sv-SE"/>
        </w:rPr>
      </w:pPr>
    </w:p>
    <w:p w:rsidR="00455ED0" w:rsidRPr="00510D6F" w:rsidRDefault="00455ED0" w:rsidP="00E05E8A">
      <w:pPr>
        <w:pStyle w:val="BodyTextIndent"/>
        <w:numPr>
          <w:ilvl w:val="0"/>
          <w:numId w:val="24"/>
        </w:numPr>
        <w:tabs>
          <w:tab w:val="clear" w:pos="426"/>
          <w:tab w:val="left" w:pos="0"/>
        </w:tabs>
        <w:jc w:val="left"/>
        <w:rPr>
          <w:rFonts w:ascii="Times New Roman" w:hAnsi="Times New Roman" w:cs="Times New Roman"/>
          <w:sz w:val="24"/>
          <w:lang w:val="sv-SE"/>
        </w:rPr>
      </w:pPr>
      <w:r w:rsidRPr="00510D6F">
        <w:rPr>
          <w:rFonts w:ascii="Times New Roman" w:hAnsi="Times New Roman" w:cs="Times New Roman"/>
          <w:sz w:val="24"/>
          <w:lang w:val="sv-SE"/>
        </w:rPr>
        <w:lastRenderedPageBreak/>
        <w:t>Suatu fungsi dirumuskan</w:t>
      </w:r>
      <w:r w:rsidRPr="00510D6F">
        <w:rPr>
          <w:rFonts w:ascii="Times New Roman" w:hAnsi="Times New Roman" w:cs="Times New Roman"/>
          <w:sz w:val="24"/>
          <w:lang w:val="id-ID"/>
        </w:rPr>
        <w:t xml:space="preserve"> </w:t>
      </w:r>
      <w:r w:rsidR="00985FD3">
        <w:rPr>
          <w:rFonts w:ascii="Times New Roman" w:hAnsi="Times New Roman" w:cs="Times New Roman"/>
          <w:sz w:val="24"/>
          <w:lang w:val="sv-SE"/>
        </w:rPr>
        <w:t xml:space="preserve"> f</w:t>
      </w:r>
      <w:r w:rsidR="00985FD3">
        <w:rPr>
          <w:rFonts w:ascii="Times New Roman" w:hAnsi="Times New Roman" w:cs="Times New Roman"/>
          <w:sz w:val="24"/>
          <w:lang w:val="id-ID"/>
        </w:rPr>
        <w:t>(</w:t>
      </w:r>
      <w:r w:rsidR="00985FD3">
        <w:rPr>
          <w:rFonts w:ascii="Times New Roman" w:hAnsi="Times New Roman" w:cs="Times New Roman"/>
          <w:sz w:val="24"/>
          <w:lang w:val="sv-SE"/>
        </w:rPr>
        <w:t>x</w:t>
      </w:r>
      <w:r w:rsidR="00985FD3">
        <w:rPr>
          <w:rFonts w:ascii="Times New Roman" w:hAnsi="Times New Roman" w:cs="Times New Roman"/>
          <w:sz w:val="24"/>
          <w:lang w:val="id-ID"/>
        </w:rPr>
        <w:t>)</w:t>
      </w:r>
      <w:r w:rsidR="00985FD3">
        <w:rPr>
          <w:rFonts w:ascii="Times New Roman" w:hAnsi="Times New Roman" w:cs="Times New Roman"/>
          <w:sz w:val="24"/>
          <w:lang w:val="sv-SE"/>
        </w:rPr>
        <w:t xml:space="preserve"> = ax + b. Jika f(</w:t>
      </w:r>
      <w:r w:rsidR="00985FD3">
        <w:rPr>
          <w:rFonts w:ascii="Times New Roman" w:hAnsi="Times New Roman" w:cs="Times New Roman"/>
          <w:sz w:val="24"/>
          <w:lang w:val="id-ID"/>
        </w:rPr>
        <w:t>2</w:t>
      </w:r>
      <w:r w:rsidR="00985FD3">
        <w:rPr>
          <w:rFonts w:ascii="Times New Roman" w:hAnsi="Times New Roman" w:cs="Times New Roman"/>
          <w:sz w:val="24"/>
          <w:lang w:val="sv-SE"/>
        </w:rPr>
        <w:t xml:space="preserve">) = </w:t>
      </w:r>
      <w:r w:rsidR="00985FD3">
        <w:rPr>
          <w:rFonts w:ascii="Times New Roman" w:hAnsi="Times New Roman" w:cs="Times New Roman"/>
          <w:sz w:val="24"/>
          <w:lang w:val="id-ID"/>
        </w:rPr>
        <w:t>3</w:t>
      </w:r>
      <w:r w:rsidRPr="00510D6F">
        <w:rPr>
          <w:rFonts w:ascii="Times New Roman" w:hAnsi="Times New Roman" w:cs="Times New Roman"/>
          <w:sz w:val="24"/>
          <w:lang w:val="sv-SE"/>
        </w:rPr>
        <w:t xml:space="preserve"> 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510D6F">
        <w:rPr>
          <w:rFonts w:ascii="Times New Roman" w:hAnsi="Times New Roman" w:cs="Times New Roman"/>
          <w:sz w:val="24"/>
          <w:lang w:val="sv-SE"/>
        </w:rPr>
        <w:t xml:space="preserve"> f(</w:t>
      </w:r>
      <w:r w:rsidR="00985FD3">
        <w:rPr>
          <w:rFonts w:ascii="Times New Roman" w:hAnsi="Times New Roman" w:cs="Times New Roman"/>
          <w:sz w:val="24"/>
          <w:lang w:val="id-ID"/>
        </w:rPr>
        <w:t>-</w:t>
      </w:r>
      <w:r w:rsidR="00E05E8A">
        <w:rPr>
          <w:rFonts w:ascii="Times New Roman" w:hAnsi="Times New Roman" w:cs="Times New Roman"/>
          <w:sz w:val="24"/>
          <w:lang w:val="sv-SE"/>
        </w:rPr>
        <w:t xml:space="preserve">3) = </w:t>
      </w:r>
      <w:r w:rsidRPr="00510D6F">
        <w:rPr>
          <w:rFonts w:ascii="Times New Roman" w:hAnsi="Times New Roman" w:cs="Times New Roman"/>
          <w:sz w:val="24"/>
          <w:lang w:val="sv-SE"/>
        </w:rPr>
        <w:t>1</w:t>
      </w:r>
      <w:r w:rsidR="00E05E8A">
        <w:rPr>
          <w:rFonts w:ascii="Times New Roman" w:hAnsi="Times New Roman" w:cs="Times New Roman"/>
          <w:sz w:val="24"/>
          <w:lang w:val="id-ID"/>
        </w:rPr>
        <w:t>3</w:t>
      </w:r>
      <w:r w:rsidR="00E05E8A">
        <w:rPr>
          <w:rFonts w:ascii="Times New Roman" w:hAnsi="Times New Roman" w:cs="Times New Roman"/>
          <w:sz w:val="24"/>
          <w:lang w:val="sv-SE"/>
        </w:rPr>
        <w:t xml:space="preserve">, maka nilai </w:t>
      </w:r>
      <w:r w:rsidR="00E05E8A">
        <w:rPr>
          <w:rFonts w:ascii="Times New Roman" w:hAnsi="Times New Roman" w:cs="Times New Roman"/>
          <w:sz w:val="24"/>
          <w:lang w:val="id-ID"/>
        </w:rPr>
        <w:t>–a + b</w:t>
      </w:r>
      <w:r w:rsidRPr="00510D6F">
        <w:rPr>
          <w:rFonts w:ascii="Times New Roman" w:hAnsi="Times New Roman" w:cs="Times New Roman"/>
          <w:sz w:val="24"/>
          <w:lang w:val="sv-SE"/>
        </w:rPr>
        <w:t xml:space="preserve"> adalah ... .</w:t>
      </w:r>
    </w:p>
    <w:p w:rsidR="00455ED0" w:rsidRPr="00510D6F" w:rsidRDefault="00E05E8A" w:rsidP="00455ED0">
      <w:pPr>
        <w:pStyle w:val="BodyTextIndent"/>
        <w:numPr>
          <w:ilvl w:val="1"/>
          <w:numId w:val="5"/>
        </w:numPr>
        <w:tabs>
          <w:tab w:val="clear" w:pos="426"/>
          <w:tab w:val="left" w:pos="0"/>
        </w:tabs>
        <w:jc w:val="left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-1</w:t>
      </w:r>
      <w:r>
        <w:rPr>
          <w:rFonts w:ascii="Times New Roman" w:hAnsi="Times New Roman" w:cs="Times New Roman"/>
          <w:sz w:val="24"/>
          <w:lang w:val="id-ID"/>
        </w:rPr>
        <w:t>2</w:t>
      </w:r>
    </w:p>
    <w:p w:rsidR="00455ED0" w:rsidRPr="00510D6F" w:rsidRDefault="00E05E8A" w:rsidP="00455ED0">
      <w:pPr>
        <w:pStyle w:val="BodyTextIndent"/>
        <w:numPr>
          <w:ilvl w:val="1"/>
          <w:numId w:val="5"/>
        </w:numPr>
        <w:tabs>
          <w:tab w:val="clear" w:pos="426"/>
          <w:tab w:val="left" w:pos="0"/>
        </w:tabs>
        <w:jc w:val="left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id-ID"/>
        </w:rPr>
        <w:t>-</w:t>
      </w:r>
      <w:r w:rsidR="00455ED0" w:rsidRPr="00510D6F">
        <w:rPr>
          <w:rFonts w:ascii="Times New Roman" w:hAnsi="Times New Roman" w:cs="Times New Roman"/>
          <w:sz w:val="24"/>
          <w:lang w:val="sv-SE"/>
        </w:rPr>
        <w:t>3</w:t>
      </w:r>
    </w:p>
    <w:p w:rsidR="00455ED0" w:rsidRPr="00510D6F" w:rsidRDefault="00E05E8A" w:rsidP="00455ED0">
      <w:pPr>
        <w:pStyle w:val="BodyTextIndent"/>
        <w:numPr>
          <w:ilvl w:val="1"/>
          <w:numId w:val="5"/>
        </w:numPr>
        <w:tabs>
          <w:tab w:val="clear" w:pos="426"/>
          <w:tab w:val="left" w:pos="0"/>
        </w:tabs>
        <w:jc w:val="left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id-ID"/>
        </w:rPr>
        <w:t>9</w:t>
      </w:r>
    </w:p>
    <w:p w:rsidR="00455ED0" w:rsidRPr="00B717DA" w:rsidRDefault="00455ED0" w:rsidP="00455ED0">
      <w:pPr>
        <w:pStyle w:val="ListParagraph"/>
        <w:numPr>
          <w:ilvl w:val="1"/>
          <w:numId w:val="5"/>
        </w:numPr>
      </w:pPr>
      <w:r w:rsidRPr="00456AB9">
        <w:rPr>
          <w:rFonts w:ascii="Times New Roman" w:hAnsi="Times New Roman" w:cs="Times New Roman"/>
          <w:sz w:val="24"/>
          <w:lang w:val="sv-SE"/>
        </w:rPr>
        <w:t>1</w:t>
      </w:r>
      <w:r w:rsidR="00E05E8A">
        <w:rPr>
          <w:rFonts w:ascii="Times New Roman" w:hAnsi="Times New Roman" w:cs="Times New Roman"/>
          <w:sz w:val="24"/>
        </w:rPr>
        <w:t>1</w:t>
      </w:r>
    </w:p>
    <w:p w:rsidR="00B717DA" w:rsidRPr="00B717DA" w:rsidRDefault="00B717DA" w:rsidP="00B717DA">
      <w:pPr>
        <w:pStyle w:val="ListParagraph"/>
        <w:ind w:left="2166" w:hanging="1315"/>
        <w:rPr>
          <w:rFonts w:ascii="Times New Roman" w:hAnsi="Times New Roman" w:cs="Times New Roman"/>
          <w:b/>
          <w:sz w:val="24"/>
        </w:rPr>
      </w:pPr>
      <w:r w:rsidRPr="00B717DA">
        <w:rPr>
          <w:rFonts w:ascii="Times New Roman" w:hAnsi="Times New Roman" w:cs="Times New Roman"/>
          <w:b/>
          <w:sz w:val="24"/>
        </w:rPr>
        <w:t>Jawab : C</w:t>
      </w:r>
    </w:p>
    <w:p w:rsidR="00B717DA" w:rsidRDefault="00B717DA" w:rsidP="00B717DA">
      <w:pPr>
        <w:pStyle w:val="ListParagraph"/>
        <w:ind w:left="2166" w:hanging="1315"/>
        <w:rPr>
          <w:rFonts w:ascii="Times New Roman" w:hAnsi="Times New Roman" w:cs="Times New Roman"/>
          <w:b/>
          <w:sz w:val="24"/>
        </w:rPr>
      </w:pPr>
      <w:r w:rsidRPr="00B717DA">
        <w:rPr>
          <w:rFonts w:ascii="Times New Roman" w:hAnsi="Times New Roman" w:cs="Times New Roman"/>
          <w:b/>
          <w:sz w:val="24"/>
        </w:rPr>
        <w:t xml:space="preserve">Pembahasan : </w:t>
      </w:r>
    </w:p>
    <w:p w:rsidR="00B717DA" w:rsidRDefault="00B717DA" w:rsidP="00B717DA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x) = ax  + b</w:t>
      </w:r>
    </w:p>
    <w:p w:rsidR="00B717DA" w:rsidRDefault="00B717DA" w:rsidP="00B717DA">
      <w:pPr>
        <w:pStyle w:val="ListParagraph"/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2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2a + b = 3</w:t>
      </w:r>
    </w:p>
    <w:p w:rsidR="00B717DA" w:rsidRDefault="00B717DA" w:rsidP="00B717DA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(-3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3a + b = 13   -</w:t>
      </w:r>
    </w:p>
    <w:p w:rsidR="00B717DA" w:rsidRDefault="00B51CCA" w:rsidP="00B717DA">
      <w:pPr>
        <w:spacing w:after="0" w:line="240" w:lineRule="auto"/>
        <w:ind w:left="1080"/>
        <w:jc w:val="both"/>
      </w:pPr>
      <w:r w:rsidRPr="00B51CCA">
        <w:rPr>
          <w:rFonts w:ascii="Times New Roman" w:eastAsiaTheme="minorEastAsia" w:hAnsi="Times New Roman" w:cs="Times New Roman"/>
          <w:noProof/>
          <w:sz w:val="24"/>
          <w:szCs w:val="24"/>
          <w:lang w:eastAsia="id-ID"/>
        </w:rPr>
        <w:pict>
          <v:shape id="_x0000_s1055" type="#_x0000_t32" style="position:absolute;left:0;text-align:left;margin-left:93.25pt;margin-top:2.8pt;width:75pt;height:0;z-index:251670528" o:connectortype="straight"/>
        </w:pict>
      </w:r>
      <w:r w:rsidR="00B717DA">
        <w:t xml:space="preserve">                    </w:t>
      </w:r>
    </w:p>
    <w:p w:rsidR="00B717DA" w:rsidRPr="00B717DA" w:rsidRDefault="00B717DA" w:rsidP="00B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B717DA">
        <w:rPr>
          <w:rFonts w:ascii="Times New Roman" w:hAnsi="Times New Roman" w:cs="Times New Roman"/>
          <w:sz w:val="24"/>
          <w:szCs w:val="24"/>
        </w:rPr>
        <w:t xml:space="preserve">          5a = 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B717DA">
        <w:rPr>
          <w:rFonts w:ascii="Times New Roman" w:hAnsi="Times New Roman" w:cs="Times New Roman"/>
          <w:sz w:val="24"/>
          <w:szCs w:val="24"/>
        </w:rPr>
        <w:t>0</w:t>
      </w:r>
    </w:p>
    <w:p w:rsidR="00B717DA" w:rsidRP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17DA">
        <w:rPr>
          <w:rFonts w:ascii="Times New Roman" w:hAnsi="Times New Roman" w:cs="Times New Roman"/>
          <w:sz w:val="24"/>
          <w:szCs w:val="24"/>
        </w:rPr>
        <w:tab/>
      </w:r>
      <w:r w:rsidRPr="00B717DA">
        <w:rPr>
          <w:rFonts w:ascii="Times New Roman" w:hAnsi="Times New Roman" w:cs="Times New Roman"/>
          <w:sz w:val="24"/>
          <w:szCs w:val="24"/>
        </w:rPr>
        <w:tab/>
      </w:r>
      <w:r w:rsidRPr="00B717DA">
        <w:rPr>
          <w:rFonts w:ascii="Times New Roman" w:hAnsi="Times New Roman" w:cs="Times New Roman"/>
          <w:sz w:val="24"/>
          <w:szCs w:val="24"/>
        </w:rPr>
        <w:tab/>
        <w:t xml:space="preserve">    a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</w:p>
    <w:p w:rsidR="00B717DA" w:rsidRP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17D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7DA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</w:t>
      </w:r>
      <w:r w:rsidR="00B447C5">
        <w:rPr>
          <w:rFonts w:ascii="Times New Roman" w:eastAsiaTheme="minorEastAsia" w:hAnsi="Times New Roman" w:cs="Times New Roman"/>
          <w:sz w:val="24"/>
          <w:szCs w:val="24"/>
        </w:rPr>
        <w:t>2(-2) + b = 3</w:t>
      </w:r>
    </w:p>
    <w:p w:rsidR="00B717DA" w:rsidRP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17D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7DA">
        <w:rPr>
          <w:rFonts w:ascii="Times New Roman" w:eastAsiaTheme="minorEastAsia" w:hAnsi="Times New Roman" w:cs="Times New Roman"/>
          <w:sz w:val="24"/>
          <w:szCs w:val="24"/>
        </w:rPr>
        <w:tab/>
      </w:r>
      <w:r w:rsidR="00B447C5">
        <w:rPr>
          <w:rFonts w:ascii="Times New Roman" w:eastAsiaTheme="minorEastAsia" w:hAnsi="Times New Roman" w:cs="Times New Roman"/>
          <w:sz w:val="24"/>
          <w:szCs w:val="24"/>
        </w:rPr>
        <w:t xml:space="preserve">                  -4 + b = 3</w:t>
      </w:r>
    </w:p>
    <w:p w:rsidR="00B717DA" w:rsidRPr="00B717DA" w:rsidRDefault="00B717DA" w:rsidP="00B717D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17D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7DA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717DA">
        <w:rPr>
          <w:rFonts w:ascii="Times New Roman" w:eastAsiaTheme="minorEastAsia" w:hAnsi="Times New Roman" w:cs="Times New Roman"/>
          <w:sz w:val="24"/>
          <w:szCs w:val="24"/>
        </w:rPr>
        <w:tab/>
        <w:t xml:space="preserve">b </w:t>
      </w:r>
      <w:r w:rsidR="00B447C5">
        <w:rPr>
          <w:rFonts w:ascii="Times New Roman" w:eastAsiaTheme="minorEastAsia" w:hAnsi="Times New Roman" w:cs="Times New Roman"/>
          <w:sz w:val="24"/>
          <w:szCs w:val="24"/>
        </w:rPr>
        <w:t>= 3</w:t>
      </w:r>
      <w:r w:rsidRPr="00B717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47C5">
        <w:rPr>
          <w:rFonts w:ascii="Times New Roman" w:eastAsiaTheme="minorEastAsia" w:hAnsi="Times New Roman" w:cs="Times New Roman"/>
          <w:sz w:val="24"/>
          <w:szCs w:val="24"/>
        </w:rPr>
        <w:t>+ 4</w:t>
      </w:r>
      <w:r w:rsidRPr="00B717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47C5">
        <w:rPr>
          <w:rFonts w:ascii="Times New Roman" w:eastAsiaTheme="minorEastAsia" w:hAnsi="Times New Roman" w:cs="Times New Roman"/>
          <w:sz w:val="24"/>
          <w:szCs w:val="24"/>
        </w:rPr>
        <w:t>= 7</w:t>
      </w:r>
    </w:p>
    <w:p w:rsidR="00B717DA" w:rsidRDefault="00B717DA" w:rsidP="00B447C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447C5">
        <w:rPr>
          <w:rFonts w:ascii="Times New Roman" w:eastAsiaTheme="minorEastAsia" w:hAnsi="Times New Roman" w:cs="Times New Roman"/>
          <w:sz w:val="24"/>
          <w:szCs w:val="24"/>
        </w:rPr>
        <w:t xml:space="preserve">   -a + b = -(-2) + 7 </w:t>
      </w:r>
    </w:p>
    <w:p w:rsidR="00B447C5" w:rsidRDefault="00B447C5" w:rsidP="00B447C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2 + 7 = 9 (C) </w:t>
      </w:r>
    </w:p>
    <w:p w:rsidR="00B717DA" w:rsidRPr="00B717DA" w:rsidRDefault="00B447C5" w:rsidP="00B71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</w:t>
      </w:r>
    </w:p>
    <w:p w:rsidR="00B233BB" w:rsidRPr="00BD2EAF" w:rsidRDefault="00B233BB" w:rsidP="00E05E8A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sz w:val="24"/>
          <w:szCs w:val="24"/>
        </w:rPr>
      </w:pPr>
      <w:r w:rsidRPr="00BD2EAF">
        <w:rPr>
          <w:rFonts w:ascii="Times New Roman" w:eastAsia="Calibri" w:hAnsi="Times New Roman" w:cs="Times New Roman"/>
          <w:sz w:val="24"/>
          <w:szCs w:val="24"/>
        </w:rPr>
        <w:t xml:space="preserve">Diketahui: </w:t>
      </w:r>
      <w:r w:rsidRPr="00BD2EAF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BD2EAF">
        <w:rPr>
          <w:rFonts w:ascii="Times New Roman" w:eastAsia="Calibri" w:hAnsi="Times New Roman" w:cs="Times New Roman"/>
          <w:sz w:val="24"/>
          <w:szCs w:val="24"/>
        </w:rPr>
        <w:t>(</w:t>
      </w:r>
      <w:r w:rsidRPr="00BD2EAF">
        <w:rPr>
          <w:rFonts w:ascii="Times New Roman" w:eastAsia="Calibri" w:hAnsi="Times New Roman" w:cs="Times New Roman"/>
          <w:i/>
          <w:sz w:val="24"/>
          <w:szCs w:val="24"/>
        </w:rPr>
        <w:t>x</w:t>
      </w:r>
      <w:r w:rsidRPr="00BD2EAF">
        <w:rPr>
          <w:rFonts w:ascii="Times New Roman" w:eastAsia="Calibri" w:hAnsi="Times New Roman" w:cs="Times New Roman"/>
          <w:sz w:val="24"/>
          <w:szCs w:val="24"/>
        </w:rPr>
        <w:t xml:space="preserve">)= 3x – 2 ,  </w:t>
      </w:r>
    </w:p>
    <w:p w:rsidR="00B233BB" w:rsidRPr="00BD2EAF" w:rsidRDefault="00B233BB" w:rsidP="00E05E8A">
      <w:pPr>
        <w:pStyle w:val="ListParagraph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BD2EAF">
        <w:rPr>
          <w:rFonts w:ascii="Times New Roman" w:eastAsia="Calibri" w:hAnsi="Times New Roman" w:cs="Times New Roman"/>
          <w:sz w:val="24"/>
          <w:szCs w:val="24"/>
        </w:rPr>
        <w:t xml:space="preserve">Jika </w:t>
      </w:r>
      <w:r w:rsidRPr="00BD2EAF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BD2EAF">
        <w:rPr>
          <w:rFonts w:ascii="Times New Roman" w:eastAsia="Calibri" w:hAnsi="Times New Roman" w:cs="Times New Roman"/>
          <w:sz w:val="24"/>
          <w:szCs w:val="24"/>
        </w:rPr>
        <w:t xml:space="preserve">(a) =  16  dan </w:t>
      </w:r>
      <w:r w:rsidRPr="00BD2EAF">
        <w:rPr>
          <w:rFonts w:ascii="Times New Roman" w:eastAsia="Calibri" w:hAnsi="Times New Roman" w:cs="Times New Roman"/>
          <w:i/>
          <w:sz w:val="24"/>
          <w:szCs w:val="24"/>
        </w:rPr>
        <w:t>f</w:t>
      </w:r>
      <w:r w:rsidRPr="00BD2EAF">
        <w:rPr>
          <w:rFonts w:ascii="Times New Roman" w:eastAsia="Calibri" w:hAnsi="Times New Roman" w:cs="Times New Roman"/>
          <w:sz w:val="24"/>
          <w:szCs w:val="24"/>
        </w:rPr>
        <w:t>(-2) =  b , maka nilai  a + b  adalah….</w:t>
      </w:r>
    </w:p>
    <w:p w:rsidR="00B233BB" w:rsidRPr="00BD2EAF" w:rsidRDefault="00985FD3" w:rsidP="00B233BB">
      <w:pPr>
        <w:pStyle w:val="ListParagraph"/>
        <w:numPr>
          <w:ilvl w:val="0"/>
          <w:numId w:val="22"/>
        </w:numPr>
        <w:ind w:left="720" w:firstLine="2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1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233BB" w:rsidRPr="00BD2EAF">
        <w:rPr>
          <w:rFonts w:ascii="Times New Roman" w:eastAsia="Calibri" w:hAnsi="Times New Roman" w:cs="Times New Roman"/>
          <w:sz w:val="24"/>
          <w:szCs w:val="24"/>
        </w:rPr>
        <w:t xml:space="preserve">c. –3 </w:t>
      </w:r>
    </w:p>
    <w:p w:rsidR="00B233BB" w:rsidRDefault="00985FD3" w:rsidP="00B233BB">
      <w:pPr>
        <w:pStyle w:val="ListParagraph"/>
        <w:numPr>
          <w:ilvl w:val="0"/>
          <w:numId w:val="22"/>
        </w:numPr>
        <w:ind w:left="720" w:firstLine="27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2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233BB" w:rsidRPr="00BD2EAF"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B447C5">
        <w:rPr>
          <w:rFonts w:ascii="Times New Roman" w:eastAsia="Calibri" w:hAnsi="Times New Roman" w:cs="Times New Roman"/>
          <w:sz w:val="24"/>
          <w:szCs w:val="24"/>
        </w:rPr>
        <w:t>–</w:t>
      </w:r>
      <w:r w:rsidR="00B233BB" w:rsidRPr="00BD2EAF">
        <w:rPr>
          <w:rFonts w:ascii="Times New Roman" w:eastAsia="Calibri" w:hAnsi="Times New Roman" w:cs="Times New Roman"/>
          <w:sz w:val="24"/>
          <w:szCs w:val="24"/>
        </w:rPr>
        <w:t xml:space="preserve"> 4</w:t>
      </w:r>
    </w:p>
    <w:p w:rsidR="00B447C5" w:rsidRPr="00B447C5" w:rsidRDefault="00B447C5" w:rsidP="00B447C5">
      <w:pPr>
        <w:pStyle w:val="ListParagraph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 w:rsidRPr="00B447C5">
        <w:rPr>
          <w:rFonts w:ascii="Times New Roman" w:eastAsia="Calibri" w:hAnsi="Times New Roman" w:cs="Times New Roman"/>
          <w:b/>
          <w:sz w:val="24"/>
          <w:szCs w:val="24"/>
        </w:rPr>
        <w:t>Jawab : B</w:t>
      </w:r>
    </w:p>
    <w:p w:rsidR="00B447C5" w:rsidRDefault="00B447C5" w:rsidP="00B447C5">
      <w:pPr>
        <w:pStyle w:val="ListParagraph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 w:rsidRPr="00B447C5">
        <w:rPr>
          <w:rFonts w:ascii="Times New Roman" w:eastAsia="Calibri" w:hAnsi="Times New Roman" w:cs="Times New Roman"/>
          <w:b/>
          <w:sz w:val="24"/>
          <w:szCs w:val="24"/>
        </w:rPr>
        <w:t>Pembahasan :</w:t>
      </w:r>
    </w:p>
    <w:p w:rsidR="005223FA" w:rsidRDefault="005223FA" w:rsidP="005223FA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x) = 3x  - 2</w:t>
      </w:r>
    </w:p>
    <w:p w:rsidR="005223FA" w:rsidRDefault="005223FA" w:rsidP="005223FA">
      <w:pPr>
        <w:pStyle w:val="ListParagraph"/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a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3a - 2 = 16</w:t>
      </w:r>
    </w:p>
    <w:p w:rsidR="005223FA" w:rsidRDefault="005223FA" w:rsidP="005223FA">
      <w:pPr>
        <w:pStyle w:val="ListParagraph"/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3a = 16 + 2</w:t>
      </w:r>
    </w:p>
    <w:p w:rsidR="005223FA" w:rsidRDefault="005223FA" w:rsidP="005223FA">
      <w:pPr>
        <w:pStyle w:val="ListParagraph"/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3a = 18</w:t>
      </w:r>
    </w:p>
    <w:p w:rsidR="005223FA" w:rsidRDefault="005223FA" w:rsidP="005223FA">
      <w:pPr>
        <w:pStyle w:val="ListParagraph"/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a = </w:t>
      </w:r>
      <w:r w:rsidRPr="005223FA">
        <w:rPr>
          <w:rFonts w:ascii="Times New Roman" w:eastAsiaTheme="minorEastAsia" w:hAnsi="Times New Roman" w:cs="Times New Roman"/>
          <w:position w:val="-24"/>
          <w:sz w:val="24"/>
          <w:szCs w:val="24"/>
        </w:rPr>
        <w:object w:dxaOrig="700" w:dyaOrig="620">
          <v:shape id="_x0000_i1028" type="#_x0000_t75" style="width:34.8pt;height:31.2pt" o:ole="">
            <v:imagedata r:id="rId11" o:title=""/>
          </v:shape>
          <o:OLEObject Type="Embed" ProgID="Equation.3" ShapeID="_x0000_i1028" DrawAspect="Content" ObjectID="_1439802824" r:id="rId12"/>
        </w:object>
      </w:r>
    </w:p>
    <w:p w:rsidR="005223FA" w:rsidRDefault="005223FA" w:rsidP="005223FA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(-2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3(-2) - 2 = b</w:t>
      </w:r>
    </w:p>
    <w:p w:rsidR="005223FA" w:rsidRPr="005223FA" w:rsidRDefault="005223FA" w:rsidP="00522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223FA">
        <w:rPr>
          <w:rFonts w:ascii="Times New Roman" w:hAnsi="Times New Roman" w:cs="Times New Roman"/>
          <w:sz w:val="24"/>
          <w:szCs w:val="24"/>
        </w:rPr>
        <w:t>-6 - 2 = b</w:t>
      </w:r>
    </w:p>
    <w:p w:rsidR="005223FA" w:rsidRPr="00B717DA" w:rsidRDefault="005223FA" w:rsidP="005223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b</w:t>
      </w:r>
      <w:r w:rsidRPr="00B717D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8</w:t>
      </w:r>
    </w:p>
    <w:p w:rsidR="005223FA" w:rsidRDefault="005223FA" w:rsidP="005223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a + b =  6 + (- 8) = - 2 (B) </w:t>
      </w:r>
    </w:p>
    <w:p w:rsidR="005223FA" w:rsidRDefault="005223FA" w:rsidP="005223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33BB" w:rsidRPr="00985FD3" w:rsidRDefault="00E05E8A" w:rsidP="00E05E8A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="00B233BB" w:rsidRPr="00985FD3">
        <w:rPr>
          <w:rFonts w:ascii="Times New Roman" w:eastAsiaTheme="minorEastAsia" w:hAnsi="Times New Roman" w:cs="Times New Roman"/>
          <w:sz w:val="24"/>
          <w:szCs w:val="24"/>
        </w:rPr>
        <w:t>Jik</w:t>
      </w:r>
      <w:r w:rsidR="00802F7B">
        <w:rPr>
          <w:rFonts w:ascii="Times New Roman" w:eastAsiaTheme="minorEastAsia" w:hAnsi="Times New Roman" w:cs="Times New Roman"/>
          <w:sz w:val="24"/>
          <w:szCs w:val="24"/>
        </w:rPr>
        <w:t>a f(x) = 4x – 5, nilai dari f(a+</w:t>
      </w:r>
      <w:r w:rsidR="00B233BB" w:rsidRPr="00985FD3">
        <w:rPr>
          <w:rFonts w:ascii="Times New Roman" w:eastAsiaTheme="minorEastAsia" w:hAnsi="Times New Roman" w:cs="Times New Roman"/>
          <w:sz w:val="24"/>
          <w:szCs w:val="24"/>
        </w:rPr>
        <w:t>2) adalah….</w:t>
      </w:r>
    </w:p>
    <w:p w:rsidR="00B233BB" w:rsidRPr="00985FD3" w:rsidRDefault="00985FD3" w:rsidP="00E05E8A">
      <w:pPr>
        <w:tabs>
          <w:tab w:val="left" w:pos="360"/>
          <w:tab w:val="left" w:pos="720"/>
          <w:tab w:val="left" w:pos="1560"/>
          <w:tab w:val="left" w:pos="5760"/>
        </w:tabs>
        <w:spacing w:line="24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.</w:t>
      </w:r>
      <w:r w:rsidR="00802F7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B233BB" w:rsidRPr="00985FD3">
        <w:rPr>
          <w:rFonts w:ascii="Times New Roman" w:eastAsiaTheme="minorEastAsia" w:hAnsi="Times New Roman" w:cs="Times New Roman"/>
          <w:sz w:val="24"/>
          <w:szCs w:val="24"/>
        </w:rPr>
        <w:t>4a - 13</w:t>
      </w:r>
    </w:p>
    <w:p w:rsidR="00B233BB" w:rsidRPr="00985FD3" w:rsidRDefault="00802F7B" w:rsidP="00E05E8A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.   </w:t>
      </w:r>
      <w:r w:rsidR="00B233BB" w:rsidRPr="00985FD3">
        <w:rPr>
          <w:rFonts w:ascii="Times New Roman" w:eastAsiaTheme="minorEastAsia" w:hAnsi="Times New Roman" w:cs="Times New Roman"/>
          <w:sz w:val="24"/>
          <w:szCs w:val="24"/>
        </w:rPr>
        <w:t>4a – 3</w:t>
      </w:r>
    </w:p>
    <w:p w:rsidR="00B233BB" w:rsidRDefault="00802F7B" w:rsidP="00802F7B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1418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.   </w:t>
      </w:r>
      <w:r w:rsidR="00B233BB" w:rsidRPr="00985FD3">
        <w:rPr>
          <w:rFonts w:ascii="Times New Roman" w:eastAsiaTheme="minorEastAsia" w:hAnsi="Times New Roman" w:cs="Times New Roman"/>
          <w:sz w:val="24"/>
          <w:szCs w:val="24"/>
        </w:rPr>
        <w:t>4a + 3</w:t>
      </w:r>
    </w:p>
    <w:p w:rsidR="00B233BB" w:rsidRDefault="00B233BB" w:rsidP="00802F7B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1418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85FD3">
        <w:rPr>
          <w:rFonts w:ascii="Times New Roman" w:eastAsiaTheme="minorEastAsia" w:hAnsi="Times New Roman" w:cs="Times New Roman"/>
          <w:sz w:val="24"/>
          <w:szCs w:val="24"/>
        </w:rPr>
        <w:t>D.</w:t>
      </w:r>
      <w:r w:rsidRPr="00985FD3">
        <w:rPr>
          <w:rFonts w:ascii="Times New Roman" w:eastAsiaTheme="minorEastAsia" w:hAnsi="Times New Roman" w:cs="Times New Roman"/>
          <w:sz w:val="24"/>
          <w:szCs w:val="24"/>
        </w:rPr>
        <w:tab/>
        <w:t>4a + 13</w:t>
      </w:r>
    </w:p>
    <w:p w:rsidR="00802F7B" w:rsidRPr="00802F7B" w:rsidRDefault="00802F7B" w:rsidP="00802F7B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1418" w:hanging="425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2F7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Jawab : C</w:t>
      </w:r>
    </w:p>
    <w:p w:rsidR="00802F7B" w:rsidRPr="00802F7B" w:rsidRDefault="00802F7B" w:rsidP="00802F7B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1418" w:hanging="425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02F7B">
        <w:rPr>
          <w:rFonts w:ascii="Times New Roman" w:eastAsiaTheme="minorEastAsia" w:hAnsi="Times New Roman" w:cs="Times New Roman"/>
          <w:b/>
          <w:sz w:val="24"/>
          <w:szCs w:val="24"/>
        </w:rPr>
        <w:t>Pembahasan :</w:t>
      </w:r>
    </w:p>
    <w:p w:rsidR="00802F7B" w:rsidRDefault="00802F7B" w:rsidP="00802F7B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1418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(x) = 4x – 5 </w:t>
      </w:r>
    </w:p>
    <w:p w:rsidR="00802F7B" w:rsidRDefault="00802F7B" w:rsidP="00802F7B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1418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(a+2) = 4(a + 2) – 5 </w:t>
      </w:r>
    </w:p>
    <w:p w:rsidR="00802F7B" w:rsidRDefault="00802F7B" w:rsidP="00802F7B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1418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 4a + 8 – 5</w:t>
      </w:r>
    </w:p>
    <w:p w:rsidR="00802F7B" w:rsidRPr="00985FD3" w:rsidRDefault="00802F7B" w:rsidP="00802F7B">
      <w:pPr>
        <w:tabs>
          <w:tab w:val="left" w:pos="360"/>
          <w:tab w:val="left" w:pos="720"/>
          <w:tab w:val="left" w:pos="5310"/>
          <w:tab w:val="left" w:pos="5760"/>
        </w:tabs>
        <w:spacing w:line="240" w:lineRule="auto"/>
        <w:ind w:left="1418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= 4a + 3 ( C )</w:t>
      </w:r>
    </w:p>
    <w:p w:rsidR="008028D8" w:rsidRDefault="005D449F" w:rsidP="00802F7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356">
        <w:rPr>
          <w:rFonts w:ascii="Times New Roman" w:hAnsi="Times New Roman" w:cs="Times New Roman"/>
          <w:b/>
          <w:sz w:val="24"/>
          <w:szCs w:val="24"/>
        </w:rPr>
        <w:t xml:space="preserve">SOAL LATIHAN </w:t>
      </w:r>
    </w:p>
    <w:p w:rsidR="00762E65" w:rsidRPr="00C43356" w:rsidRDefault="00762E65" w:rsidP="00762E65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7106" w:rsidRPr="004D672E" w:rsidRDefault="00267106" w:rsidP="00267106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ketahui :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{(1,1),(1,2),(2,2),(3,3)}</w:t>
      </w: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i)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, (1,2), (1,3)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ii)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, (2,2), (3,3)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v) 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, (2,1), (3,1)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impunan pasangan berurutan di atas yang merupakan fungsi adalah... .</w:t>
      </w:r>
    </w:p>
    <w:p w:rsid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)</w:t>
      </w:r>
    </w:p>
    <w:p w:rsid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i)</w:t>
      </w:r>
    </w:p>
    <w:p w:rsidR="00267106" w:rsidRPr="00505BBD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05BB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iii) </w:t>
      </w:r>
      <w:proofErr w:type="spellStart"/>
      <w:r w:rsidRPr="00505BBD">
        <w:rPr>
          <w:rFonts w:ascii="Times New Roman" w:hAnsi="Times New Roman" w:cs="Times New Roman"/>
          <w:color w:val="FF0000"/>
          <w:sz w:val="24"/>
          <w:szCs w:val="24"/>
          <w:lang w:val="en-US"/>
        </w:rPr>
        <w:t>dan</w:t>
      </w:r>
      <w:proofErr w:type="spellEnd"/>
      <w:r w:rsidRPr="00505BB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(iv)</w:t>
      </w:r>
    </w:p>
    <w:p w:rsid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v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67106" w:rsidRDefault="00267106" w:rsidP="0026710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67106" w:rsidRPr="0018739C" w:rsidRDefault="00B51CCA" w:rsidP="00267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CC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43" style="position:absolute;left:0;text-align:left;margin-left:35.25pt;margin-top:30.55pt;width:101.2pt;height:124.8pt;z-index:251663360" filled="f" fillcolor="white [3212]" strokecolor="white [3212]">
            <v:textbox>
              <w:txbxContent>
                <w:p w:rsidR="00267106" w:rsidRDefault="00267106" w:rsidP="00267106">
                  <w:r>
                    <w:object w:dxaOrig="1938" w:dyaOrig="2603">
                      <v:shape id="_x0000_i1029" type="#_x0000_t75" style="width:93.6pt;height:116.4pt" o:ole="">
                        <v:imagedata r:id="rId13" o:title=""/>
                      </v:shape>
                      <o:OLEObject Type="Embed" ProgID="Visio.Drawing.11" ShapeID="_x0000_i1029" DrawAspect="Content" ObjectID="_1439802827" r:id="rId14"/>
                    </w:object>
                  </w:r>
                </w:p>
              </w:txbxContent>
            </v:textbox>
          </v:rect>
        </w:pict>
      </w:r>
      <w:r w:rsidR="00267106">
        <w:rPr>
          <w:rFonts w:ascii="Times New Roman" w:hAnsi="Times New Roman" w:cs="Times New Roman"/>
          <w:sz w:val="24"/>
          <w:szCs w:val="24"/>
        </w:rPr>
        <w:t>Daerah kawan yang ditunjukkan oleh gambar di bawah ini adalah... .</w:t>
      </w:r>
    </w:p>
    <w:p w:rsidR="00267106" w:rsidRPr="0003031E" w:rsidRDefault="00267106" w:rsidP="0026710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67106" w:rsidRDefault="00267106" w:rsidP="002671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P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67106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Symbol" w:char="F07B"/>
      </w:r>
      <w:r w:rsidRPr="0026710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, b, c, d, </w:t>
      </w:r>
      <w:r w:rsidRPr="00267106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267106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Symbol" w:char="F07D"/>
      </w:r>
    </w:p>
    <w:p w:rsid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1, 2, 3, 4, 5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</w:rPr>
        <w:t>a, b , c, e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267106" w:rsidRP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, c,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7106" w:rsidRDefault="00267106" w:rsidP="0026710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4D0C" w:rsidRDefault="00144D0C" w:rsidP="0026710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44D0C" w:rsidRDefault="00144D0C" w:rsidP="0026710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67106" w:rsidRDefault="00267106" w:rsidP="0026710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67106" w:rsidRPr="00386F83" w:rsidRDefault="00B51CCA" w:rsidP="00267106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B51CC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44" style="position:absolute;left:0;text-align:left;margin-left:97.9pt;margin-top:15.5pt;width:109.65pt;height:114.1pt;z-index:251665408;mso-wrap-style:none" filled="f" fillcolor="white [3212]" strokecolor="white [3212]">
            <v:textbox>
              <w:txbxContent>
                <w:p w:rsidR="00267106" w:rsidRDefault="00762E65" w:rsidP="00267106">
                  <w:pPr>
                    <w:jc w:val="both"/>
                  </w:pPr>
                  <w:r>
                    <w:object w:dxaOrig="1938" w:dyaOrig="2604">
                      <v:shape id="_x0000_i1030" type="#_x0000_t75" style="width:107.4pt;height:104.4pt" o:ole="">
                        <v:imagedata r:id="rId15" o:title=""/>
                      </v:shape>
                      <o:OLEObject Type="Embed" ProgID="Visio.Drawing.11" ShapeID="_x0000_i1030" DrawAspect="Content" ObjectID="_1439802828" r:id="rId16"/>
                    </w:object>
                  </w:r>
                </w:p>
              </w:txbxContent>
            </v:textbox>
          </v:rect>
        </w:pict>
      </w:r>
      <w:r w:rsidR="00267106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267106">
        <w:rPr>
          <w:rFonts w:ascii="Times New Roman" w:hAnsi="Times New Roman" w:cs="Times New Roman"/>
          <w:sz w:val="24"/>
          <w:szCs w:val="24"/>
        </w:rPr>
        <w:t xml:space="preserve"> dari diagram panah berikut adalah</w:t>
      </w:r>
      <w:proofErr w:type="gramStart"/>
      <w:r w:rsidR="00267106">
        <w:rPr>
          <w:rFonts w:ascii="Times New Roman" w:hAnsi="Times New Roman" w:cs="Times New Roman"/>
          <w:sz w:val="24"/>
          <w:szCs w:val="24"/>
        </w:rPr>
        <w:t>... .</w:t>
      </w:r>
      <w:proofErr w:type="gramEnd"/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106" w:rsidRDefault="00267106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62E65" w:rsidRPr="00762E65" w:rsidRDefault="00762E65" w:rsidP="00267106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1, 2, 3, 4, 5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1, 2, 4, 5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267106" w:rsidRP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67106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Symbol" w:char="F07B"/>
      </w:r>
      <w:r w:rsidRPr="00267106">
        <w:rPr>
          <w:rFonts w:ascii="Times New Roman" w:hAnsi="Times New Roman" w:cs="Times New Roman"/>
          <w:color w:val="FF0000"/>
          <w:sz w:val="24"/>
          <w:szCs w:val="24"/>
          <w:lang w:val="en-US"/>
        </w:rPr>
        <w:t>0, 2, 4</w:t>
      </w:r>
      <w:r w:rsidRPr="00267106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Symbol" w:char="F07D"/>
      </w:r>
    </w:p>
    <w:p w:rsidR="00267106" w:rsidRPr="00267106" w:rsidRDefault="00267106" w:rsidP="0026710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0, 1, 2, 3, 4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267106" w:rsidRDefault="00267106" w:rsidP="0026710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0EA6" w:rsidRPr="00D85917" w:rsidRDefault="00B51CCA" w:rsidP="002671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CC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028" style="position:absolute;left:0;text-align:left;margin-left:25.5pt;margin-top:46.05pt;width:118.65pt;height:295.5pt;z-index:251658240;mso-wrap-style:none" filled="f" fillcolor="white [3212]" strokecolor="white [3212]">
            <v:textbox>
              <w:txbxContent>
                <w:p w:rsidR="00EC72E6" w:rsidRDefault="00B71470">
                  <w:r>
                    <w:object w:dxaOrig="2199" w:dyaOrig="4990">
                      <v:shape id="_x0000_i1031" type="#_x0000_t75" style="width:141.6pt;height:4in" o:ole="">
                        <v:imagedata r:id="rId17" o:title=""/>
                      </v:shape>
                      <o:OLEObject Type="Embed" ProgID="Visio.Drawing.11" ShapeID="_x0000_i1031" DrawAspect="Content" ObjectID="_1439802829" r:id="rId18"/>
                    </w:object>
                  </w:r>
                </w:p>
              </w:txbxContent>
            </v:textbox>
          </v:rect>
        </w:pict>
      </w:r>
      <w:r w:rsidR="00E40EA6">
        <w:rPr>
          <w:rFonts w:ascii="Times New Roman" w:hAnsi="Times New Roman" w:cs="Times New Roman"/>
          <w:sz w:val="24"/>
          <w:szCs w:val="24"/>
        </w:rPr>
        <w:t>Diantara diagram panah di bawah ini yang merupakan fungsi dari himpunan P ke Q dalah</w:t>
      </w:r>
      <w:r w:rsidR="00B8606E">
        <w:rPr>
          <w:rFonts w:ascii="Times New Roman" w:hAnsi="Times New Roman" w:cs="Times New Roman"/>
          <w:sz w:val="24"/>
          <w:szCs w:val="24"/>
          <w:lang w:val="en-US"/>
        </w:rPr>
        <w:t>… .</w:t>
      </w:r>
    </w:p>
    <w:p w:rsidR="00D85917" w:rsidRPr="00D85917" w:rsidRDefault="00D85917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606E" w:rsidRDefault="00B8606E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917" w:rsidRDefault="00D85917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917" w:rsidRDefault="00D85917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917" w:rsidRDefault="00D85917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917" w:rsidRDefault="00D85917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917" w:rsidRDefault="00D85917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85917" w:rsidRDefault="00D85917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2E6" w:rsidRDefault="00EC72E6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2E6" w:rsidRDefault="00EC72E6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72E6" w:rsidRDefault="00EC72E6" w:rsidP="0059701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3465" w:rsidRDefault="00083465" w:rsidP="0059701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0EA6" w:rsidRPr="00083465" w:rsidRDefault="00386F83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f didefinisikan den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EA6" w:rsidRPr="00386F83">
        <w:rPr>
          <w:rFonts w:ascii="Times New Roman" w:hAnsi="Times New Roman" w:cs="Times New Roman"/>
          <w:sz w:val="24"/>
          <w:szCs w:val="24"/>
        </w:rPr>
        <w:t>rumus f(x)</w:t>
      </w:r>
      <w:r w:rsidR="00F30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EA6" w:rsidRPr="00386F83">
        <w:rPr>
          <w:rFonts w:ascii="Times New Roman" w:hAnsi="Times New Roman" w:cs="Times New Roman"/>
          <w:sz w:val="24"/>
          <w:szCs w:val="24"/>
        </w:rPr>
        <w:t>=</w:t>
      </w:r>
      <w:r w:rsidR="00F30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EA6" w:rsidRPr="00386F83">
        <w:rPr>
          <w:rFonts w:ascii="Times New Roman" w:hAnsi="Times New Roman" w:cs="Times New Roman"/>
          <w:sz w:val="24"/>
          <w:szCs w:val="24"/>
        </w:rPr>
        <w:t>7–</w:t>
      </w:r>
      <w:r w:rsidR="00F30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EA6" w:rsidRPr="00386F83">
        <w:rPr>
          <w:rFonts w:ascii="Times New Roman" w:hAnsi="Times New Roman" w:cs="Times New Roman"/>
          <w:sz w:val="24"/>
          <w:szCs w:val="24"/>
        </w:rPr>
        <w:t>2x–</w:t>
      </w:r>
      <w:r w:rsidR="00F30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EA6" w:rsidRPr="00386F83">
        <w:rPr>
          <w:rFonts w:ascii="Times New Roman" w:hAnsi="Times New Roman" w:cs="Times New Roman"/>
          <w:sz w:val="24"/>
          <w:szCs w:val="24"/>
        </w:rPr>
        <w:t>3x</w:t>
      </w:r>
      <w:r w:rsidR="00E40EA6" w:rsidRPr="00386F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346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7610" w:rsidRPr="00386F83">
        <w:rPr>
          <w:rFonts w:ascii="Times New Roman" w:hAnsi="Times New Roman" w:cs="Times New Roman"/>
          <w:sz w:val="24"/>
          <w:szCs w:val="24"/>
        </w:rPr>
        <w:t xml:space="preserve"> Bayangan  </w:t>
      </w:r>
      <w:r w:rsidR="00083465">
        <w:rPr>
          <w:rFonts w:ascii="Times New Roman" w:hAnsi="Times New Roman" w:cs="Times New Roman"/>
          <w:sz w:val="24"/>
          <w:szCs w:val="24"/>
          <w:lang w:val="en-US"/>
        </w:rPr>
        <w:t xml:space="preserve">  0</w:t>
      </w:r>
      <w:r w:rsidR="00B57610" w:rsidRPr="00386F83">
        <w:rPr>
          <w:rFonts w:ascii="Times New Roman" w:hAnsi="Times New Roman" w:cs="Times New Roman"/>
          <w:sz w:val="24"/>
          <w:szCs w:val="24"/>
        </w:rPr>
        <w:t xml:space="preserve"> oleh  fungsi f adalah... .</w:t>
      </w:r>
    </w:p>
    <w:p w:rsidR="00083465" w:rsidRPr="00267106" w:rsidRDefault="00083465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7106">
        <w:rPr>
          <w:rFonts w:ascii="Times New Roman" w:hAnsi="Times New Roman" w:cs="Times New Roman"/>
          <w:color w:val="FF0000"/>
          <w:sz w:val="24"/>
          <w:szCs w:val="24"/>
          <w:lang w:val="en-US"/>
        </w:rPr>
        <w:t>7</w:t>
      </w:r>
    </w:p>
    <w:p w:rsidR="00083465" w:rsidRPr="00083465" w:rsidRDefault="00083465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083465" w:rsidRPr="00083465" w:rsidRDefault="00083465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2</w:t>
      </w:r>
    </w:p>
    <w:p w:rsidR="00083465" w:rsidRPr="006564D9" w:rsidRDefault="00083465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7</w:t>
      </w:r>
    </w:p>
    <w:p w:rsidR="00C90A10" w:rsidRPr="00261335" w:rsidRDefault="00C90A10" w:rsidP="00C90A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ketahui f(x) = 2</w:t>
      </w:r>
      <w:r w:rsidRPr="00261335">
        <w:rPr>
          <w:rFonts w:ascii="Times New Roman" w:hAnsi="Times New Roman" w:cs="Times New Roman"/>
          <w:sz w:val="24"/>
          <w:szCs w:val="24"/>
        </w:rPr>
        <w:t>x</w:t>
      </w:r>
      <w:r w:rsidRPr="002613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1335">
        <w:rPr>
          <w:rFonts w:ascii="Times New Roman" w:hAnsi="Times New Roman" w:cs="Times New Roman"/>
          <w:sz w:val="24"/>
          <w:szCs w:val="24"/>
        </w:rPr>
        <w:t xml:space="preserve"> – x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1335">
        <w:rPr>
          <w:rFonts w:ascii="Times New Roman" w:hAnsi="Times New Roman" w:cs="Times New Roman"/>
          <w:sz w:val="24"/>
          <w:szCs w:val="24"/>
        </w:rPr>
        <w:t xml:space="preserve"> Bayangan dari – 3 adalah … .</w:t>
      </w:r>
    </w:p>
    <w:p w:rsidR="00C90A10" w:rsidRPr="00261335" w:rsidRDefault="00C90A10" w:rsidP="00C90A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</w:rPr>
        <w:t>15</w:t>
      </w:r>
    </w:p>
    <w:p w:rsidR="00C90A10" w:rsidRPr="00C90A10" w:rsidRDefault="00C90A10" w:rsidP="00C90A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0A10">
        <w:rPr>
          <w:rFonts w:ascii="Times New Roman" w:hAnsi="Times New Roman" w:cs="Times New Roman"/>
          <w:color w:val="FF0000"/>
          <w:sz w:val="24"/>
          <w:szCs w:val="24"/>
        </w:rPr>
        <w:t>21</w:t>
      </w:r>
    </w:p>
    <w:p w:rsidR="00C90A10" w:rsidRPr="00261335" w:rsidRDefault="00C90A10" w:rsidP="00C90A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</w:rPr>
        <w:t>33</w:t>
      </w:r>
    </w:p>
    <w:p w:rsidR="00C90A10" w:rsidRDefault="00C90A10" w:rsidP="00C90A1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</w:rPr>
        <w:t>39</w:t>
      </w:r>
    </w:p>
    <w:p w:rsidR="00C90A10" w:rsidRPr="00261335" w:rsidRDefault="00C90A10" w:rsidP="00C90A1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7610" w:rsidRPr="00A85D07" w:rsidRDefault="00B57610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083465">
        <w:rPr>
          <w:rFonts w:ascii="Times New Roman" w:hAnsi="Times New Roman" w:cs="Times New Roman"/>
          <w:sz w:val="24"/>
          <w:szCs w:val="24"/>
        </w:rPr>
        <w:t>Diketahui  f(x) = 2x -3 Nilai f(-5) adalah... .</w:t>
      </w:r>
    </w:p>
    <w:p w:rsidR="00A85D07" w:rsidRPr="00A85D07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A85D07" w:rsidRPr="00A85D07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A85D07" w:rsidRPr="00A85D07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10</w:t>
      </w:r>
    </w:p>
    <w:p w:rsidR="00A85D07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5BBD">
        <w:rPr>
          <w:rFonts w:ascii="Times New Roman" w:hAnsi="Times New Roman" w:cs="Times New Roman"/>
          <w:color w:val="FF0000"/>
          <w:sz w:val="24"/>
          <w:szCs w:val="24"/>
          <w:lang w:val="en-US"/>
        </w:rPr>
        <w:t>-13</w:t>
      </w:r>
    </w:p>
    <w:p w:rsidR="00B57610" w:rsidRPr="00083465" w:rsidRDefault="00B57610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tu fungsi dirumuskan dengan g(x) = px + 5. Jika g(3) = -1, maka </w:t>
      </w:r>
      <w:r w:rsidR="00696A69">
        <w:rPr>
          <w:rFonts w:ascii="Times New Roman" w:hAnsi="Times New Roman" w:cs="Times New Roman"/>
          <w:sz w:val="24"/>
          <w:szCs w:val="24"/>
        </w:rPr>
        <w:t xml:space="preserve">nilai </w:t>
      </w:r>
      <w:r w:rsidR="0059701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96A69">
        <w:rPr>
          <w:rFonts w:ascii="Times New Roman" w:hAnsi="Times New Roman" w:cs="Times New Roman"/>
          <w:sz w:val="24"/>
          <w:szCs w:val="24"/>
        </w:rPr>
        <w:t xml:space="preserve"> =... .</w:t>
      </w:r>
    </w:p>
    <w:p w:rsidR="00083465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2497D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2497D" w:rsidRPr="00505BBD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05BBD">
        <w:rPr>
          <w:rFonts w:ascii="Times New Roman" w:hAnsi="Times New Roman" w:cs="Times New Roman"/>
          <w:color w:val="FF0000"/>
          <w:sz w:val="24"/>
          <w:szCs w:val="24"/>
          <w:lang w:val="en-US"/>
        </w:rPr>
        <w:t>-2</w:t>
      </w:r>
    </w:p>
    <w:p w:rsidR="00A2497D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3</w:t>
      </w:r>
    </w:p>
    <w:p w:rsidR="00083465" w:rsidRDefault="00083465" w:rsidP="0059701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96A69" w:rsidRPr="00A2497D" w:rsidRDefault="00696A69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 f(x)=2x–</w:t>
      </w:r>
      <w:r w:rsidR="00F30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1AC4">
        <w:rPr>
          <w:rFonts w:ascii="Times New Roman" w:hAnsi="Times New Roman" w:cs="Times New Roman"/>
          <w:sz w:val="24"/>
          <w:szCs w:val="24"/>
        </w:rPr>
        <w:t xml:space="preserve">3 pada bilangan </w:t>
      </w:r>
      <w:r>
        <w:rPr>
          <w:rFonts w:ascii="Times New Roman" w:hAnsi="Times New Roman" w:cs="Times New Roman"/>
          <w:sz w:val="24"/>
          <w:szCs w:val="24"/>
        </w:rPr>
        <w:t>bulat yang dinyatak</w:t>
      </w:r>
      <w:r w:rsidR="008B7F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d</w:t>
      </w:r>
      <w:r w:rsidR="008B7FF1">
        <w:rPr>
          <w:rFonts w:ascii="Times New Roman" w:hAnsi="Times New Roman" w:cs="Times New Roman"/>
          <w:sz w:val="24"/>
          <w:szCs w:val="24"/>
        </w:rPr>
        <w:t>a</w:t>
      </w:r>
      <w:r w:rsidR="00DD1AC4">
        <w:rPr>
          <w:rFonts w:ascii="Times New Roman" w:hAnsi="Times New Roman" w:cs="Times New Roman"/>
          <w:sz w:val="24"/>
          <w:szCs w:val="24"/>
        </w:rPr>
        <w:t>lam himpunan pasangan berurutan</w:t>
      </w:r>
      <w:r w:rsidR="00D93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(a,3),(b,-5),(-2,c),(-1,d)}. Maka nilai a + b + c </w:t>
      </w:r>
      <w:r w:rsidR="006D7F1F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d adalah... </w:t>
      </w:r>
    </w:p>
    <w:p w:rsidR="00A2497D" w:rsidRPr="00A2497D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A2497D" w:rsidRPr="00A2497D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A2497D" w:rsidRPr="00D93A7C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3A7C">
        <w:rPr>
          <w:rFonts w:ascii="Times New Roman" w:hAnsi="Times New Roman" w:cs="Times New Roman"/>
          <w:color w:val="FF0000"/>
          <w:sz w:val="24"/>
          <w:szCs w:val="24"/>
          <w:lang w:val="en-US"/>
        </w:rPr>
        <w:t>-10</w:t>
      </w:r>
    </w:p>
    <w:p w:rsidR="00A2497D" w:rsidRPr="00A2497D" w:rsidRDefault="0059701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11</w:t>
      </w:r>
    </w:p>
    <w:p w:rsidR="00083465" w:rsidRDefault="00083465" w:rsidP="0059701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2F7B" w:rsidRPr="006D7F1F" w:rsidRDefault="00802F7B" w:rsidP="00802F7B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802F7B" w:rsidRPr="002E0918" w:rsidRDefault="00802F7B" w:rsidP="00802F7B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1CC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4" type="#_x0000_t32" style="position:absolute;left:0;text-align:left;margin-left:58.15pt;margin-top:7.1pt;width:15pt;height:.05pt;z-index:251672576" o:connectortype="straight">
            <v:stroke endarrow="block"/>
          </v:shape>
        </w:pic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      </w:t>
      </w:r>
      <w:r w:rsidRPr="002E0918">
        <w:rPr>
          <w:rFonts w:ascii="Times New Roman" w:hAnsi="Times New Roman" w:cs="Times New Roman"/>
          <w:sz w:val="24"/>
          <w:szCs w:val="24"/>
          <w:lang w:val="en-US"/>
        </w:rPr>
        <w:t>2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0918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0918">
        <w:rPr>
          <w:rFonts w:ascii="Times New Roman" w:hAnsi="Times New Roman" w:cs="Times New Roman"/>
          <w:sz w:val="24"/>
          <w:szCs w:val="24"/>
          <w:lang w:val="en-US"/>
        </w:rPr>
        <w:t xml:space="preserve">3. Daerah </w:t>
      </w:r>
      <w:proofErr w:type="spellStart"/>
      <w:r w:rsidRPr="002E0918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Pr="002E0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0918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</w:p>
    <w:p w:rsidR="00802F7B" w:rsidRPr="00A85D07" w:rsidRDefault="00802F7B" w:rsidP="00802F7B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C"/>
      </w:r>
      <w:r>
        <w:rPr>
          <w:rFonts w:ascii="Times New Roman" w:hAnsi="Times New Roman" w:cs="Times New Roman"/>
          <w:sz w:val="24"/>
          <w:szCs w:val="24"/>
          <w:lang w:val="en-US"/>
        </w:rPr>
        <w:t>-1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,x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CE"/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 .</w:t>
      </w:r>
    </w:p>
    <w:p w:rsidR="00802F7B" w:rsidRPr="00D93A7C" w:rsidRDefault="00802F7B" w:rsidP="00802F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3A7C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Symbol" w:char="F07B"/>
      </w:r>
      <w:r w:rsidRPr="00D93A7C">
        <w:rPr>
          <w:rFonts w:ascii="Times New Roman" w:hAnsi="Times New Roman" w:cs="Times New Roman"/>
          <w:color w:val="FF0000"/>
          <w:sz w:val="24"/>
          <w:szCs w:val="24"/>
          <w:lang w:val="en-US"/>
        </w:rPr>
        <w:t>1,3,5,7</w:t>
      </w:r>
      <w:r w:rsidRPr="00D93A7C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Symbol" w:char="F07D"/>
      </w:r>
    </w:p>
    <w:p w:rsidR="00802F7B" w:rsidRPr="00B25D35" w:rsidRDefault="00802F7B" w:rsidP="00802F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1,3,6,7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802F7B" w:rsidRPr="00B25D35" w:rsidRDefault="00802F7B" w:rsidP="00802F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3,5,6,7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802F7B" w:rsidRDefault="00802F7B" w:rsidP="00802F7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B"/>
      </w:r>
      <w:r>
        <w:rPr>
          <w:rFonts w:ascii="Times New Roman" w:hAnsi="Times New Roman" w:cs="Times New Roman"/>
          <w:sz w:val="24"/>
          <w:szCs w:val="24"/>
          <w:lang w:val="en-US"/>
        </w:rPr>
        <w:t>4,6,5,7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7D"/>
      </w:r>
    </w:p>
    <w:p w:rsidR="00696A69" w:rsidRPr="00A2497D" w:rsidRDefault="00696A69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f(x) = 3x -2 dan f(a) = 19, maka nilai a adalah... .</w:t>
      </w:r>
    </w:p>
    <w:p w:rsidR="00A2497D" w:rsidRPr="00A2497D" w:rsidRDefault="000A583F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2497D" w:rsidRPr="008378D3" w:rsidRDefault="000A583F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8D3">
        <w:rPr>
          <w:rFonts w:ascii="Times New Roman" w:hAnsi="Times New Roman" w:cs="Times New Roman"/>
          <w:color w:val="FF0000"/>
          <w:sz w:val="24"/>
          <w:szCs w:val="24"/>
          <w:lang w:val="en-US"/>
        </w:rPr>
        <w:t>7</w:t>
      </w:r>
    </w:p>
    <w:p w:rsidR="00A2497D" w:rsidRPr="00A2497D" w:rsidRDefault="000A583F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</w:p>
    <w:p w:rsidR="00A2497D" w:rsidRPr="00A2497D" w:rsidRDefault="000A583F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696A69" w:rsidRPr="00A2497D" w:rsidRDefault="00696A69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fungsi dirumuskan dengan g(x) =</w:t>
      </w:r>
      <w:r w:rsidR="00B37DDD">
        <w:rPr>
          <w:rFonts w:ascii="Times New Roman" w:hAnsi="Times New Roman" w:cs="Times New Roman"/>
          <w:sz w:val="24"/>
          <w:szCs w:val="24"/>
        </w:rPr>
        <w:t xml:space="preserve"> 7x – 1 Jika g(a) = 48, maka nilai a adalah... .</w:t>
      </w:r>
    </w:p>
    <w:p w:rsidR="00A2497D" w:rsidRPr="00A2497D" w:rsidRDefault="00E52EE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9</w:t>
      </w:r>
    </w:p>
    <w:p w:rsidR="00A2497D" w:rsidRPr="00A2497D" w:rsidRDefault="00E52EE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7</w:t>
      </w:r>
    </w:p>
    <w:p w:rsidR="00A2497D" w:rsidRPr="008378D3" w:rsidRDefault="00E52EE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8D3">
        <w:rPr>
          <w:rFonts w:ascii="Times New Roman" w:hAnsi="Times New Roman" w:cs="Times New Roman"/>
          <w:color w:val="FF0000"/>
          <w:sz w:val="24"/>
          <w:szCs w:val="24"/>
          <w:lang w:val="en-US"/>
        </w:rPr>
        <w:t>7</w:t>
      </w:r>
    </w:p>
    <w:p w:rsidR="00A2497D" w:rsidRDefault="00E52EE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505BBD" w:rsidRDefault="00505BBD" w:rsidP="00505BB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37DDD" w:rsidRPr="00A2497D" w:rsidRDefault="00B37DDD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f(x) = </w:t>
      </w:r>
      <w:r w:rsidRPr="00B37DDD">
        <w:rPr>
          <w:rFonts w:ascii="Times New Roman" w:hAnsi="Times New Roman" w:cs="Times New Roman"/>
          <w:position w:val="-24"/>
          <w:sz w:val="24"/>
          <w:szCs w:val="24"/>
        </w:rPr>
        <w:object w:dxaOrig="580" w:dyaOrig="620">
          <v:shape id="_x0000_i1026" type="#_x0000_t75" style="width:29.4pt;height:30.6pt" o:ole="">
            <v:imagedata r:id="rId19" o:title=""/>
          </v:shape>
          <o:OLEObject Type="Embed" ProgID="Equation.3" ShapeID="_x0000_i1026" DrawAspect="Content" ObjectID="_1439802825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dan f(a) = 6, maka nilai a adalah... .</w:t>
      </w:r>
    </w:p>
    <w:p w:rsidR="00A2497D" w:rsidRPr="00A2497D" w:rsidRDefault="00E52EE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A2497D" w:rsidRPr="00A2497D" w:rsidRDefault="00E52EE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A2497D" w:rsidRPr="008378D3" w:rsidRDefault="00E52EE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8D3">
        <w:rPr>
          <w:rFonts w:ascii="Times New Roman" w:hAnsi="Times New Roman" w:cs="Times New Roman"/>
          <w:color w:val="FF0000"/>
          <w:sz w:val="24"/>
          <w:szCs w:val="24"/>
          <w:lang w:val="en-US"/>
        </w:rPr>
        <w:t>4</w:t>
      </w:r>
    </w:p>
    <w:p w:rsidR="00A2497D" w:rsidRPr="00A2497D" w:rsidRDefault="00E52EEA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61335" w:rsidRPr="00261335" w:rsidRDefault="00261335" w:rsidP="0059701A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0A10" w:rsidRPr="00A85D07" w:rsidRDefault="00C90A10" w:rsidP="00C90A10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gsi f dinyatakan dengan rumus f(x) =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 Jik f(</w:t>
      </w:r>
      <w:r>
        <w:rPr>
          <w:rFonts w:ascii="Times New Roman" w:hAnsi="Times New Roman" w:cs="Times New Roman"/>
          <w:sz w:val="24"/>
          <w:szCs w:val="24"/>
          <w:lang w:val="en-US"/>
        </w:rPr>
        <w:t>x + 1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A10" w:rsidRPr="00A85D07" w:rsidRDefault="00C90A10" w:rsidP="00C90A1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C90A10" w:rsidRPr="00A85D07" w:rsidRDefault="00C90A10" w:rsidP="00C90A1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C90A10" w:rsidRPr="00A85D07" w:rsidRDefault="00C90A10" w:rsidP="00C90A1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90A10" w:rsidRPr="008378D3" w:rsidRDefault="00C90A10" w:rsidP="00C90A1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8D3">
        <w:rPr>
          <w:rFonts w:ascii="Times New Roman" w:hAnsi="Times New Roman" w:cs="Times New Roman"/>
          <w:color w:val="FF0000"/>
          <w:sz w:val="24"/>
          <w:szCs w:val="24"/>
          <w:lang w:val="en-US"/>
        </w:rPr>
        <w:t>3</w:t>
      </w:r>
    </w:p>
    <w:p w:rsidR="00C90A10" w:rsidRPr="005E5357" w:rsidRDefault="00C90A10" w:rsidP="00C90A1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0A10" w:rsidRPr="00261335" w:rsidRDefault="00DD1AC4" w:rsidP="00C90A10">
      <w:pPr>
        <w:pStyle w:val="ListParagraph"/>
        <w:numPr>
          <w:ilvl w:val="0"/>
          <w:numId w:val="1"/>
        </w:numPr>
        <w:tabs>
          <w:tab w:val="left" w:pos="720"/>
          <w:tab w:val="left" w:pos="851"/>
          <w:tab w:val="left" w:pos="5310"/>
          <w:tab w:val="left" w:pos="576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ika f(x) = 4x – 5,nilai dari </w:t>
      </w:r>
      <w:r w:rsidR="00C90A10" w:rsidRPr="00261335">
        <w:rPr>
          <w:rFonts w:ascii="Times New Roman" w:eastAsiaTheme="minorEastAsia" w:hAnsi="Times New Roman" w:cs="Times New Roman"/>
          <w:sz w:val="24"/>
          <w:szCs w:val="24"/>
        </w:rPr>
        <w:t>f(</w:t>
      </w:r>
      <w:r>
        <w:rPr>
          <w:rFonts w:ascii="Times New Roman" w:eastAsiaTheme="minorEastAsia" w:hAnsi="Times New Roman" w:cs="Times New Roman"/>
          <w:sz w:val="24"/>
          <w:szCs w:val="24"/>
        </w:rPr>
        <w:t>5a+</w:t>
      </w:r>
      <w:r w:rsidR="00C90A10" w:rsidRPr="00261335">
        <w:rPr>
          <w:rFonts w:ascii="Times New Roman" w:eastAsiaTheme="minorEastAsia" w:hAnsi="Times New Roman" w:cs="Times New Roman"/>
          <w:sz w:val="24"/>
          <w:szCs w:val="24"/>
        </w:rPr>
        <w:t>2) adalah….</w:t>
      </w:r>
    </w:p>
    <w:p w:rsidR="00C90A10" w:rsidRPr="00261335" w:rsidRDefault="00C90A10" w:rsidP="00C90A10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2613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78D3">
        <w:rPr>
          <w:rFonts w:ascii="Times New Roman" w:hAnsi="Times New Roman" w:cs="Times New Roman"/>
          <w:sz w:val="24"/>
          <w:szCs w:val="24"/>
        </w:rPr>
        <w:t>20</w:t>
      </w:r>
      <w:r w:rsidRPr="00261335">
        <w:rPr>
          <w:rFonts w:ascii="Times New Roman" w:hAnsi="Times New Roman" w:cs="Times New Roman"/>
          <w:sz w:val="24"/>
          <w:szCs w:val="24"/>
        </w:rPr>
        <w:t>a - 13</w:t>
      </w:r>
    </w:p>
    <w:p w:rsidR="00C90A10" w:rsidRPr="00261335" w:rsidRDefault="00C90A10" w:rsidP="00C90A10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2613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78D3">
        <w:rPr>
          <w:rFonts w:ascii="Times New Roman" w:hAnsi="Times New Roman" w:cs="Times New Roman"/>
          <w:sz w:val="24"/>
          <w:szCs w:val="24"/>
        </w:rPr>
        <w:t>20</w:t>
      </w:r>
      <w:r w:rsidRPr="00261335">
        <w:rPr>
          <w:rFonts w:ascii="Times New Roman" w:hAnsi="Times New Roman" w:cs="Times New Roman"/>
          <w:sz w:val="24"/>
          <w:szCs w:val="24"/>
        </w:rPr>
        <w:t>a – 3</w:t>
      </w:r>
    </w:p>
    <w:p w:rsidR="00C90A10" w:rsidRPr="008378D3" w:rsidRDefault="00C90A10" w:rsidP="00C90A10">
      <w:pPr>
        <w:pStyle w:val="ListParagraph"/>
        <w:ind w:left="144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2613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78D3" w:rsidRPr="008378D3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Pr="008378D3">
        <w:rPr>
          <w:rFonts w:ascii="Times New Roman" w:hAnsi="Times New Roman" w:cs="Times New Roman"/>
          <w:color w:val="FF0000"/>
          <w:sz w:val="24"/>
          <w:szCs w:val="24"/>
        </w:rPr>
        <w:t>a + 3</w:t>
      </w:r>
    </w:p>
    <w:p w:rsidR="00C90A10" w:rsidRDefault="00C90A10" w:rsidP="00C90A10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2613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78D3">
        <w:rPr>
          <w:rFonts w:ascii="Times New Roman" w:hAnsi="Times New Roman" w:cs="Times New Roman"/>
          <w:sz w:val="24"/>
          <w:szCs w:val="24"/>
        </w:rPr>
        <w:t xml:space="preserve">9a + </w:t>
      </w:r>
      <w:r w:rsidRPr="00261335">
        <w:rPr>
          <w:rFonts w:ascii="Times New Roman" w:hAnsi="Times New Roman" w:cs="Times New Roman"/>
          <w:sz w:val="24"/>
          <w:szCs w:val="24"/>
        </w:rPr>
        <w:t>3</w:t>
      </w:r>
    </w:p>
    <w:p w:rsidR="00DD1AC4" w:rsidRDefault="00DD1AC4" w:rsidP="00C90A10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90A10" w:rsidRPr="00C90A10" w:rsidRDefault="00C90A10" w:rsidP="00C90A1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10">
        <w:rPr>
          <w:rFonts w:ascii="Times New Roman" w:hAnsi="Times New Roman" w:cs="Times New Roman"/>
          <w:sz w:val="24"/>
          <w:szCs w:val="24"/>
        </w:rPr>
        <w:t xml:space="preserve">Fungsi </w:t>
      </w:r>
      <w:r w:rsidRPr="00C90A10">
        <w:rPr>
          <w:rFonts w:ascii="Times New Roman" w:hAnsi="Times New Roman" w:cs="Times New Roman"/>
          <w:i/>
          <w:sz w:val="24"/>
          <w:szCs w:val="24"/>
        </w:rPr>
        <w:t>g</w:t>
      </w:r>
      <w:r w:rsidRPr="00C90A10">
        <w:rPr>
          <w:rFonts w:ascii="Times New Roman" w:hAnsi="Times New Roman" w:cs="Times New Roman"/>
          <w:sz w:val="24"/>
          <w:szCs w:val="24"/>
        </w:rPr>
        <w:t xml:space="preserve"> ditentukan dengan rumus </w:t>
      </w:r>
      <w:r w:rsidRPr="00C90A10">
        <w:rPr>
          <w:rFonts w:ascii="Times New Roman" w:hAnsi="Times New Roman" w:cs="Times New Roman"/>
          <w:i/>
          <w:sz w:val="24"/>
          <w:szCs w:val="24"/>
        </w:rPr>
        <w:t>g(x) = 3x</w:t>
      </w:r>
      <w:r w:rsidRPr="00C90A10">
        <w:rPr>
          <w:rFonts w:ascii="Times New Roman" w:hAnsi="Times New Roman" w:cs="Times New Roman"/>
          <w:sz w:val="24"/>
          <w:szCs w:val="24"/>
        </w:rPr>
        <w:t xml:space="preserve"> – 2</w:t>
      </w:r>
      <w:r w:rsidRPr="00C90A10">
        <w:rPr>
          <w:rFonts w:ascii="Times New Roman" w:hAnsi="Times New Roman" w:cs="Times New Roman"/>
          <w:i/>
          <w:sz w:val="24"/>
          <w:szCs w:val="24"/>
        </w:rPr>
        <w:t>n</w:t>
      </w:r>
      <w:r w:rsidRPr="00C90A10">
        <w:rPr>
          <w:rFonts w:ascii="Times New Roman" w:hAnsi="Times New Roman" w:cs="Times New Roman"/>
          <w:sz w:val="24"/>
          <w:szCs w:val="24"/>
        </w:rPr>
        <w:t xml:space="preserve"> Jika nilai </w:t>
      </w:r>
      <w:r w:rsidRPr="00C90A10">
        <w:rPr>
          <w:rFonts w:ascii="Times New Roman" w:hAnsi="Times New Roman" w:cs="Times New Roman"/>
          <w:i/>
          <w:sz w:val="24"/>
          <w:szCs w:val="24"/>
        </w:rPr>
        <w:t>g</w:t>
      </w:r>
      <w:r w:rsidRPr="00C90A10">
        <w:rPr>
          <w:rFonts w:ascii="Times New Roman" w:hAnsi="Times New Roman" w:cs="Times New Roman"/>
          <w:sz w:val="24"/>
          <w:szCs w:val="24"/>
        </w:rPr>
        <w:t xml:space="preserve"> ( 4 ) = 6, maka nilai </w:t>
      </w:r>
      <w:r w:rsidRPr="00C90A10">
        <w:rPr>
          <w:rFonts w:ascii="Times New Roman" w:hAnsi="Times New Roman" w:cs="Times New Roman"/>
          <w:i/>
          <w:sz w:val="24"/>
          <w:szCs w:val="24"/>
        </w:rPr>
        <w:t>n</w:t>
      </w:r>
      <w:r w:rsidRPr="00C90A10">
        <w:rPr>
          <w:rFonts w:ascii="Times New Roman" w:hAnsi="Times New Roman" w:cs="Times New Roman"/>
          <w:sz w:val="24"/>
          <w:szCs w:val="24"/>
        </w:rPr>
        <w:t xml:space="preserve"> = ... .</w:t>
      </w:r>
    </w:p>
    <w:p w:rsidR="00C90A10" w:rsidRPr="00D85917" w:rsidRDefault="00C90A10" w:rsidP="00C90A10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17">
        <w:rPr>
          <w:rFonts w:ascii="Times New Roman" w:hAnsi="Times New Roman" w:cs="Times New Roman"/>
          <w:sz w:val="24"/>
          <w:szCs w:val="24"/>
        </w:rPr>
        <w:t xml:space="preserve">– 9 </w:t>
      </w:r>
    </w:p>
    <w:p w:rsidR="00C90A10" w:rsidRPr="00D85917" w:rsidRDefault="00C90A10" w:rsidP="00C90A10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17">
        <w:rPr>
          <w:rFonts w:ascii="Times New Roman" w:hAnsi="Times New Roman" w:cs="Times New Roman"/>
          <w:sz w:val="24"/>
          <w:szCs w:val="24"/>
        </w:rPr>
        <w:t xml:space="preserve">– 3 </w:t>
      </w:r>
    </w:p>
    <w:p w:rsidR="00C90A10" w:rsidRPr="008378D3" w:rsidRDefault="00C90A10" w:rsidP="00C90A10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8D3">
        <w:rPr>
          <w:rFonts w:ascii="Times New Roman" w:hAnsi="Times New Roman" w:cs="Times New Roman"/>
          <w:color w:val="FF0000"/>
          <w:sz w:val="24"/>
          <w:szCs w:val="24"/>
        </w:rPr>
        <w:t xml:space="preserve">3 </w:t>
      </w:r>
    </w:p>
    <w:p w:rsidR="00C90A10" w:rsidRDefault="00C90A10" w:rsidP="00C90A10">
      <w:pPr>
        <w:pStyle w:val="ListParagraph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917">
        <w:rPr>
          <w:rFonts w:ascii="Times New Roman" w:hAnsi="Times New Roman" w:cs="Times New Roman"/>
          <w:sz w:val="24"/>
          <w:szCs w:val="24"/>
        </w:rPr>
        <w:t>9</w:t>
      </w:r>
    </w:p>
    <w:p w:rsidR="00C90A10" w:rsidRDefault="00C90A10" w:rsidP="00C90A1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D1AC4" w:rsidRPr="00D021A0" w:rsidRDefault="00DD1AC4" w:rsidP="00DD1AC4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021A0">
        <w:rPr>
          <w:rFonts w:ascii="Times New Roman" w:hAnsi="Times New Roman" w:cs="Times New Roman"/>
          <w:noProof/>
          <w:sz w:val="24"/>
          <w:szCs w:val="24"/>
        </w:rPr>
        <w:t>Diketahui f(x)= px +q Jika f(2)</w:t>
      </w:r>
      <w:r>
        <w:rPr>
          <w:rFonts w:ascii="Times New Roman" w:hAnsi="Times New Roman" w:cs="Times New Roman"/>
          <w:noProof/>
          <w:sz w:val="24"/>
          <w:szCs w:val="24"/>
        </w:rPr>
        <w:t>= - 5 dan f(- 2)= 11, maka nilai f(5) dari</w:t>
      </w:r>
      <w:r w:rsidRPr="00D021A0">
        <w:rPr>
          <w:rFonts w:ascii="Times New Roman" w:hAnsi="Times New Roman" w:cs="Times New Roman"/>
          <w:noProof/>
          <w:sz w:val="24"/>
          <w:szCs w:val="24"/>
        </w:rPr>
        <w:t xml:space="preserve"> fungsi tersebut adalah... </w:t>
      </w:r>
    </w:p>
    <w:p w:rsidR="00DD1AC4" w:rsidRPr="00D021A0" w:rsidRDefault="00DD1AC4" w:rsidP="00DD1A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DD1AC4" w:rsidRPr="00D021A0" w:rsidRDefault="00DD1AC4" w:rsidP="00DD1A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17</w:t>
      </w:r>
    </w:p>
    <w:p w:rsidR="00DD1AC4" w:rsidRPr="0048542E" w:rsidRDefault="00DD1AC4" w:rsidP="00DD1A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48542E">
        <w:rPr>
          <w:rFonts w:ascii="Times New Roman" w:hAnsi="Times New Roman" w:cs="Times New Roman"/>
          <w:noProof/>
          <w:color w:val="FF0000"/>
          <w:sz w:val="24"/>
          <w:szCs w:val="24"/>
        </w:rPr>
        <w:t>-17</w:t>
      </w:r>
    </w:p>
    <w:p w:rsidR="00DD1AC4" w:rsidRDefault="00DD1AC4" w:rsidP="00DD1A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23</w:t>
      </w:r>
    </w:p>
    <w:p w:rsidR="00DD1AC4" w:rsidRDefault="00DD1AC4" w:rsidP="00DD1AC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37DDD" w:rsidRPr="006E7069" w:rsidRDefault="00B37DDD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6E7069">
        <w:rPr>
          <w:rFonts w:ascii="Times New Roman" w:hAnsi="Times New Roman" w:cs="Times New Roman"/>
          <w:sz w:val="24"/>
          <w:szCs w:val="24"/>
        </w:rPr>
        <w:t>Suatu fungsi linear didefinisik</w:t>
      </w:r>
      <w:r w:rsidR="00DD1AC4">
        <w:rPr>
          <w:rFonts w:ascii="Times New Roman" w:hAnsi="Times New Roman" w:cs="Times New Roman"/>
          <w:sz w:val="24"/>
          <w:szCs w:val="24"/>
        </w:rPr>
        <w:t>a</w:t>
      </w:r>
      <w:r w:rsidRPr="006E7069">
        <w:rPr>
          <w:rFonts w:ascii="Times New Roman" w:hAnsi="Times New Roman" w:cs="Times New Roman"/>
          <w:sz w:val="24"/>
          <w:szCs w:val="24"/>
        </w:rPr>
        <w:t>n dengan f(x) = ax + b dengan x</w:t>
      </w:r>
      <w:r w:rsidRPr="006E706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27" type="#_x0000_t75" style="width:9.6pt;height:9.6pt" o:ole="">
            <v:imagedata r:id="rId21" o:title=""/>
          </v:shape>
          <o:OLEObject Type="Embed" ProgID="Equation.3" ShapeID="_x0000_i1027" DrawAspect="Content" ObjectID="_1439802826" r:id="rId22"/>
        </w:object>
      </w:r>
      <w:r w:rsidRPr="006E7069">
        <w:rPr>
          <w:rFonts w:ascii="Times New Roman" w:hAnsi="Times New Roman" w:cs="Times New Roman"/>
          <w:sz w:val="24"/>
          <w:szCs w:val="24"/>
        </w:rPr>
        <w:t>R. Jika pada fungsi ter</w:t>
      </w:r>
      <w:r w:rsidR="006E7069" w:rsidRPr="006E706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7069">
        <w:rPr>
          <w:rFonts w:ascii="Times New Roman" w:hAnsi="Times New Roman" w:cs="Times New Roman"/>
          <w:sz w:val="24"/>
          <w:szCs w:val="24"/>
        </w:rPr>
        <w:t xml:space="preserve">ebut diketahui f(-2) = -8 dan f(5) = 13, maka nilai a </w:t>
      </w:r>
      <w:r w:rsidR="00A2497D" w:rsidRPr="006E7069">
        <w:rPr>
          <w:rFonts w:ascii="Times New Roman" w:hAnsi="Times New Roman" w:cs="Times New Roman"/>
          <w:sz w:val="24"/>
          <w:szCs w:val="24"/>
        </w:rPr>
        <w:t xml:space="preserve">dan b berturut-turut adalah... </w:t>
      </w:r>
    </w:p>
    <w:p w:rsidR="00A2497D" w:rsidRPr="006E7069" w:rsidRDefault="006E7069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069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6E706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E706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A2497D" w:rsidRPr="006E7069" w:rsidRDefault="006E7069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069">
        <w:rPr>
          <w:rFonts w:ascii="Times New Roman" w:hAnsi="Times New Roman" w:cs="Times New Roman"/>
          <w:sz w:val="24"/>
          <w:szCs w:val="24"/>
          <w:lang w:val="en-US"/>
        </w:rPr>
        <w:t xml:space="preserve">-3 </w:t>
      </w:r>
      <w:proofErr w:type="spellStart"/>
      <w:r w:rsidRPr="006E706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E7069">
        <w:rPr>
          <w:rFonts w:ascii="Times New Roman" w:hAnsi="Times New Roman" w:cs="Times New Roman"/>
          <w:sz w:val="24"/>
          <w:szCs w:val="24"/>
          <w:lang w:val="en-US"/>
        </w:rPr>
        <w:t xml:space="preserve"> -2</w:t>
      </w:r>
    </w:p>
    <w:p w:rsidR="00A2497D" w:rsidRPr="006E7069" w:rsidRDefault="006E7069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069">
        <w:rPr>
          <w:rFonts w:ascii="Times New Roman" w:hAnsi="Times New Roman" w:cs="Times New Roman"/>
          <w:sz w:val="24"/>
          <w:szCs w:val="24"/>
          <w:lang w:val="en-US"/>
        </w:rPr>
        <w:t xml:space="preserve">-3 </w:t>
      </w:r>
      <w:proofErr w:type="spellStart"/>
      <w:r w:rsidRPr="006E7069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E706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A2497D" w:rsidRPr="0048542E" w:rsidRDefault="006E7069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542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3 </w:t>
      </w:r>
      <w:proofErr w:type="spellStart"/>
      <w:r w:rsidRPr="0048542E">
        <w:rPr>
          <w:rFonts w:ascii="Times New Roman" w:hAnsi="Times New Roman" w:cs="Times New Roman"/>
          <w:color w:val="FF0000"/>
          <w:sz w:val="24"/>
          <w:szCs w:val="24"/>
          <w:lang w:val="en-US"/>
        </w:rPr>
        <w:t>dan</w:t>
      </w:r>
      <w:proofErr w:type="spellEnd"/>
      <w:r w:rsidRPr="0048542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2</w:t>
      </w:r>
    </w:p>
    <w:p w:rsidR="006E7069" w:rsidRPr="006E7069" w:rsidRDefault="006E7069" w:rsidP="006E706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37DDD" w:rsidRPr="005E5357" w:rsidRDefault="00B37DDD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5E5357">
        <w:rPr>
          <w:rFonts w:ascii="Times New Roman" w:hAnsi="Times New Roman" w:cs="Times New Roman"/>
          <w:sz w:val="24"/>
          <w:szCs w:val="24"/>
        </w:rPr>
        <w:t>Suatu fungsi dirumuskan  dengan f(x) = ax + b Jika f(-2) = 14 dan f(3) = -1</w:t>
      </w:r>
      <w:r w:rsidR="006E7069" w:rsidRPr="005E53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5357">
        <w:rPr>
          <w:rFonts w:ascii="Times New Roman" w:hAnsi="Times New Roman" w:cs="Times New Roman"/>
          <w:sz w:val="24"/>
          <w:szCs w:val="24"/>
        </w:rPr>
        <w:t xml:space="preserve"> </w:t>
      </w:r>
      <w:r w:rsidR="006E7069" w:rsidRPr="005E535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5357">
        <w:rPr>
          <w:rFonts w:ascii="Times New Roman" w:hAnsi="Times New Roman" w:cs="Times New Roman"/>
          <w:sz w:val="24"/>
          <w:szCs w:val="24"/>
        </w:rPr>
        <w:t>ilai</w:t>
      </w:r>
      <w:r w:rsidR="00083465" w:rsidRPr="005E5357">
        <w:rPr>
          <w:rFonts w:ascii="Times New Roman" w:hAnsi="Times New Roman" w:cs="Times New Roman"/>
          <w:sz w:val="24"/>
          <w:szCs w:val="24"/>
        </w:rPr>
        <w:t xml:space="preserve"> f(7)</w:t>
      </w:r>
      <w:r w:rsidR="006E7069" w:rsidRPr="005E5357">
        <w:rPr>
          <w:rFonts w:ascii="Times New Roman" w:hAnsi="Times New Roman" w:cs="Times New Roman"/>
          <w:sz w:val="24"/>
          <w:szCs w:val="24"/>
          <w:lang w:val="en-US"/>
        </w:rPr>
        <w:t xml:space="preserve"> - f(10)</w:t>
      </w:r>
      <w:r w:rsidR="00083465" w:rsidRPr="005E5357">
        <w:rPr>
          <w:rFonts w:ascii="Times New Roman" w:hAnsi="Times New Roman" w:cs="Times New Roman"/>
          <w:sz w:val="24"/>
          <w:szCs w:val="24"/>
        </w:rPr>
        <w:t xml:space="preserve"> </w:t>
      </w:r>
      <w:r w:rsidR="006E7069" w:rsidRPr="005E5357">
        <w:rPr>
          <w:rFonts w:ascii="Times New Roman" w:hAnsi="Times New Roman" w:cs="Times New Roman"/>
          <w:sz w:val="24"/>
          <w:szCs w:val="24"/>
          <w:lang w:val="en-US"/>
        </w:rPr>
        <w:t>= … .</w:t>
      </w:r>
    </w:p>
    <w:p w:rsidR="00A85D07" w:rsidRPr="005E5357" w:rsidRDefault="005E5357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57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A85D07" w:rsidRPr="0048542E" w:rsidRDefault="005E5357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542E">
        <w:rPr>
          <w:rFonts w:ascii="Times New Roman" w:hAnsi="Times New Roman" w:cs="Times New Roman"/>
          <w:color w:val="FF0000"/>
          <w:sz w:val="24"/>
          <w:szCs w:val="24"/>
          <w:lang w:val="en-US"/>
        </w:rPr>
        <w:t>9</w:t>
      </w:r>
    </w:p>
    <w:p w:rsidR="00A85D07" w:rsidRPr="005E5357" w:rsidRDefault="005E5357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357">
        <w:rPr>
          <w:rFonts w:ascii="Times New Roman" w:hAnsi="Times New Roman" w:cs="Times New Roman"/>
          <w:sz w:val="24"/>
          <w:szCs w:val="24"/>
          <w:lang w:val="en-US"/>
        </w:rPr>
        <w:t>- 9</w:t>
      </w:r>
    </w:p>
    <w:p w:rsidR="00A85D07" w:rsidRPr="005E5357" w:rsidRDefault="005E5357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6E7069" w:rsidRPr="005E5357">
        <w:rPr>
          <w:rFonts w:ascii="Times New Roman" w:hAnsi="Times New Roman" w:cs="Times New Roman"/>
          <w:sz w:val="24"/>
          <w:szCs w:val="24"/>
          <w:lang w:val="en-US"/>
        </w:rPr>
        <w:t xml:space="preserve"> 35</w:t>
      </w:r>
    </w:p>
    <w:p w:rsidR="005E5357" w:rsidRPr="00A85D07" w:rsidRDefault="005E5357" w:rsidP="005E53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1417E" w:rsidRPr="00A85D07" w:rsidRDefault="00E52455" w:rsidP="0059701A">
      <w:pPr>
        <w:pStyle w:val="ListParagraph"/>
        <w:numPr>
          <w:ilvl w:val="0"/>
          <w:numId w:val="1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ah fungsi dinyatakan dengan rumus g(x) = ax + b</w:t>
      </w:r>
      <w:r w:rsidR="00BB5CF2">
        <w:rPr>
          <w:rFonts w:ascii="Times New Roman" w:hAnsi="Times New Roman" w:cs="Times New Roman"/>
          <w:sz w:val="24"/>
          <w:szCs w:val="24"/>
        </w:rPr>
        <w:t>. Jika g(3) = -5 dan g(-2)=10, maka g(5)</w:t>
      </w:r>
      <w:r w:rsidR="00DD23A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61335">
        <w:rPr>
          <w:rFonts w:ascii="Times New Roman" w:hAnsi="Times New Roman" w:cs="Times New Roman"/>
          <w:sz w:val="24"/>
          <w:szCs w:val="24"/>
        </w:rPr>
        <w:t>g(2)</w:t>
      </w:r>
      <w:r w:rsidR="00261335">
        <w:rPr>
          <w:rFonts w:ascii="Times New Roman" w:hAnsi="Times New Roman" w:cs="Times New Roman"/>
          <w:sz w:val="24"/>
          <w:szCs w:val="24"/>
          <w:lang w:val="en-US"/>
        </w:rPr>
        <w:t xml:space="preserve"> =..</w:t>
      </w:r>
      <w:r w:rsidR="00BB5CF2">
        <w:rPr>
          <w:rFonts w:ascii="Times New Roman" w:hAnsi="Times New Roman" w:cs="Times New Roman"/>
          <w:sz w:val="24"/>
          <w:szCs w:val="24"/>
        </w:rPr>
        <w:t>. .</w:t>
      </w:r>
    </w:p>
    <w:p w:rsidR="00A85D07" w:rsidRPr="00A85D07" w:rsidRDefault="00DD23AE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A85D07" w:rsidRPr="00A85D07" w:rsidRDefault="00DD23AE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</w:p>
    <w:p w:rsidR="00A85D07" w:rsidRPr="00A13E85" w:rsidRDefault="00DD23AE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3E85">
        <w:rPr>
          <w:rFonts w:ascii="Times New Roman" w:hAnsi="Times New Roman" w:cs="Times New Roman"/>
          <w:color w:val="FF0000"/>
          <w:sz w:val="24"/>
          <w:szCs w:val="24"/>
          <w:lang w:val="en-US"/>
        </w:rPr>
        <w:t>-13</w:t>
      </w:r>
    </w:p>
    <w:p w:rsidR="00A85D07" w:rsidRPr="00A85D07" w:rsidRDefault="00DD23AE" w:rsidP="0059701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29</w:t>
      </w:r>
    </w:p>
    <w:p w:rsidR="00A85D07" w:rsidRPr="00A85D07" w:rsidRDefault="00A85D07" w:rsidP="0059701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E5357" w:rsidRPr="00083465" w:rsidRDefault="005E5357" w:rsidP="005E535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90A10" w:rsidRDefault="00C90A10" w:rsidP="00C90A10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NCI JAWABAN </w:t>
      </w:r>
    </w:p>
    <w:tbl>
      <w:tblPr>
        <w:tblStyle w:val="TableGrid"/>
        <w:tblW w:w="0" w:type="auto"/>
        <w:tblInd w:w="709" w:type="dxa"/>
        <w:tblLook w:val="04A0"/>
      </w:tblPr>
      <w:tblGrid>
        <w:gridCol w:w="411"/>
        <w:gridCol w:w="447"/>
        <w:gridCol w:w="489"/>
        <w:gridCol w:w="447"/>
        <w:gridCol w:w="489"/>
        <w:gridCol w:w="447"/>
        <w:gridCol w:w="489"/>
        <w:gridCol w:w="447"/>
      </w:tblGrid>
      <w:tr w:rsidR="00C90A10" w:rsidTr="00012D97">
        <w:tc>
          <w:tcPr>
            <w:tcW w:w="411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7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90A10" w:rsidTr="00012D97">
        <w:tc>
          <w:tcPr>
            <w:tcW w:w="411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90A10" w:rsidTr="00012D97">
        <w:tc>
          <w:tcPr>
            <w:tcW w:w="411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7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C90A10" w:rsidTr="00012D97">
        <w:tc>
          <w:tcPr>
            <w:tcW w:w="411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7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C90A10" w:rsidTr="00012D97">
        <w:tc>
          <w:tcPr>
            <w:tcW w:w="411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7" w:type="dxa"/>
          </w:tcPr>
          <w:p w:rsidR="00C90A10" w:rsidRDefault="00A13E85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7" w:type="dxa"/>
          </w:tcPr>
          <w:p w:rsidR="00C90A10" w:rsidRDefault="00C90A10" w:rsidP="00012D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C90A10" w:rsidRPr="00D85917" w:rsidRDefault="00C90A10" w:rsidP="00C90A1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C90A10" w:rsidRPr="00D85917" w:rsidSect="00E40EA6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Antiqu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631"/>
    <w:multiLevelType w:val="hybridMultilevel"/>
    <w:tmpl w:val="77A203D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0CB"/>
    <w:multiLevelType w:val="hybridMultilevel"/>
    <w:tmpl w:val="5A140BE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C47FE"/>
    <w:multiLevelType w:val="hybridMultilevel"/>
    <w:tmpl w:val="C054CE58"/>
    <w:lvl w:ilvl="0" w:tplc="CC824DD2">
      <w:start w:val="1"/>
      <w:numFmt w:val="decimal"/>
      <w:lvlText w:val="%1."/>
      <w:lvlJc w:val="left"/>
      <w:pPr>
        <w:ind w:left="786" w:hanging="360"/>
      </w:pPr>
      <w:rPr>
        <w:rFonts w:ascii="BookAntiqua,Bold" w:hAnsi="BookAntiqua,Bold" w:cs="BookAntiqua,Bold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676FB8"/>
    <w:multiLevelType w:val="hybridMultilevel"/>
    <w:tmpl w:val="77268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6281A"/>
    <w:multiLevelType w:val="hybridMultilevel"/>
    <w:tmpl w:val="9F3C66C4"/>
    <w:lvl w:ilvl="0" w:tplc="8586C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D5817"/>
    <w:multiLevelType w:val="hybridMultilevel"/>
    <w:tmpl w:val="A5483C8C"/>
    <w:lvl w:ilvl="0" w:tplc="217A9574">
      <w:start w:val="16"/>
      <w:numFmt w:val="decimal"/>
      <w:lvlText w:val="%1."/>
      <w:lvlJc w:val="left"/>
      <w:pPr>
        <w:ind w:left="1353" w:hanging="360"/>
      </w:pPr>
      <w:rPr>
        <w:rFonts w:hint="default"/>
        <w:b/>
        <w:color w:val="FF0000"/>
      </w:rPr>
    </w:lvl>
    <w:lvl w:ilvl="1" w:tplc="04210019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1B570E61"/>
    <w:multiLevelType w:val="hybridMultilevel"/>
    <w:tmpl w:val="3C5CF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3736D"/>
    <w:multiLevelType w:val="hybridMultilevel"/>
    <w:tmpl w:val="2D78B630"/>
    <w:lvl w:ilvl="0" w:tplc="0F0E0A16">
      <w:numFmt w:val="bullet"/>
      <w:lvlText w:val="-"/>
      <w:lvlJc w:val="left"/>
      <w:pPr>
        <w:ind w:left="2124" w:hanging="360"/>
      </w:pPr>
      <w:rPr>
        <w:rFonts w:ascii="Calibri" w:eastAsiaTheme="minorHAnsi" w:hAnsi="Calibri" w:cstheme="minorBidi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8">
    <w:nsid w:val="2C9B7603"/>
    <w:multiLevelType w:val="hybridMultilevel"/>
    <w:tmpl w:val="3C088BDA"/>
    <w:lvl w:ilvl="0" w:tplc="A372DC48">
      <w:start w:val="3"/>
      <w:numFmt w:val="bullet"/>
      <w:lvlText w:val="-"/>
      <w:lvlJc w:val="left"/>
      <w:pPr>
        <w:ind w:left="2268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9">
    <w:nsid w:val="2F661D97"/>
    <w:multiLevelType w:val="hybridMultilevel"/>
    <w:tmpl w:val="85F0C462"/>
    <w:lvl w:ilvl="0" w:tplc="C1A09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7E2C75"/>
    <w:multiLevelType w:val="hybridMultilevel"/>
    <w:tmpl w:val="5A4218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476BD"/>
    <w:multiLevelType w:val="hybridMultilevel"/>
    <w:tmpl w:val="B6B00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B3614"/>
    <w:multiLevelType w:val="hybridMultilevel"/>
    <w:tmpl w:val="64C8CC50"/>
    <w:lvl w:ilvl="0" w:tplc="748E035E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/>
        <w:color w:val="0B1057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6C54288"/>
    <w:multiLevelType w:val="hybridMultilevel"/>
    <w:tmpl w:val="DC9AB9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6F29D4"/>
    <w:multiLevelType w:val="hybridMultilevel"/>
    <w:tmpl w:val="E6B2DB96"/>
    <w:lvl w:ilvl="0" w:tplc="319CB3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26862"/>
    <w:multiLevelType w:val="hybridMultilevel"/>
    <w:tmpl w:val="E4BA32B2"/>
    <w:lvl w:ilvl="0" w:tplc="7088B2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5801DE"/>
    <w:multiLevelType w:val="hybridMultilevel"/>
    <w:tmpl w:val="0DD4D3D6"/>
    <w:lvl w:ilvl="0" w:tplc="B49A2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5041DB"/>
    <w:multiLevelType w:val="hybridMultilevel"/>
    <w:tmpl w:val="D23CDEC0"/>
    <w:lvl w:ilvl="0" w:tplc="E0EA3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07B1CB3"/>
    <w:multiLevelType w:val="hybridMultilevel"/>
    <w:tmpl w:val="C742D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75631"/>
    <w:multiLevelType w:val="hybridMultilevel"/>
    <w:tmpl w:val="7D1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A64D7"/>
    <w:multiLevelType w:val="hybridMultilevel"/>
    <w:tmpl w:val="B3E01C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10D4A"/>
    <w:multiLevelType w:val="hybridMultilevel"/>
    <w:tmpl w:val="EB76A6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C176A"/>
    <w:multiLevelType w:val="hybridMultilevel"/>
    <w:tmpl w:val="1062D0D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A831BB"/>
    <w:multiLevelType w:val="hybridMultilevel"/>
    <w:tmpl w:val="F09295D6"/>
    <w:lvl w:ilvl="0" w:tplc="E5102E7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BF24042"/>
    <w:multiLevelType w:val="hybridMultilevel"/>
    <w:tmpl w:val="51AA7A90"/>
    <w:lvl w:ilvl="0" w:tplc="B592115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48782F"/>
    <w:multiLevelType w:val="hybridMultilevel"/>
    <w:tmpl w:val="30162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19"/>
  </w:num>
  <w:num w:numId="7">
    <w:abstractNumId w:val="14"/>
  </w:num>
  <w:num w:numId="8">
    <w:abstractNumId w:val="21"/>
  </w:num>
  <w:num w:numId="9">
    <w:abstractNumId w:val="20"/>
  </w:num>
  <w:num w:numId="10">
    <w:abstractNumId w:val="2"/>
  </w:num>
  <w:num w:numId="11">
    <w:abstractNumId w:val="12"/>
  </w:num>
  <w:num w:numId="12">
    <w:abstractNumId w:val="6"/>
  </w:num>
  <w:num w:numId="13">
    <w:abstractNumId w:val="10"/>
  </w:num>
  <w:num w:numId="14">
    <w:abstractNumId w:val="24"/>
  </w:num>
  <w:num w:numId="15">
    <w:abstractNumId w:val="15"/>
  </w:num>
  <w:num w:numId="16">
    <w:abstractNumId w:val="16"/>
  </w:num>
  <w:num w:numId="17">
    <w:abstractNumId w:val="4"/>
  </w:num>
  <w:num w:numId="18">
    <w:abstractNumId w:val="18"/>
  </w:num>
  <w:num w:numId="19">
    <w:abstractNumId w:val="23"/>
  </w:num>
  <w:num w:numId="20">
    <w:abstractNumId w:val="11"/>
  </w:num>
  <w:num w:numId="21">
    <w:abstractNumId w:val="22"/>
  </w:num>
  <w:num w:numId="22">
    <w:abstractNumId w:val="13"/>
  </w:num>
  <w:num w:numId="23">
    <w:abstractNumId w:val="25"/>
  </w:num>
  <w:num w:numId="24">
    <w:abstractNumId w:val="17"/>
  </w:num>
  <w:num w:numId="25">
    <w:abstractNumId w:val="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0EA6"/>
    <w:rsid w:val="00025CC0"/>
    <w:rsid w:val="0003031E"/>
    <w:rsid w:val="000505C1"/>
    <w:rsid w:val="000553A3"/>
    <w:rsid w:val="00083465"/>
    <w:rsid w:val="000A583F"/>
    <w:rsid w:val="00123815"/>
    <w:rsid w:val="00144D0C"/>
    <w:rsid w:val="0018739C"/>
    <w:rsid w:val="001A3F91"/>
    <w:rsid w:val="001D42A9"/>
    <w:rsid w:val="00245AE2"/>
    <w:rsid w:val="002558CC"/>
    <w:rsid w:val="00261335"/>
    <w:rsid w:val="002624C1"/>
    <w:rsid w:val="00267106"/>
    <w:rsid w:val="002E0918"/>
    <w:rsid w:val="002F1901"/>
    <w:rsid w:val="002F689A"/>
    <w:rsid w:val="0030105F"/>
    <w:rsid w:val="00311F97"/>
    <w:rsid w:val="00386F83"/>
    <w:rsid w:val="00455ED0"/>
    <w:rsid w:val="0048542E"/>
    <w:rsid w:val="00495A7F"/>
    <w:rsid w:val="004D672E"/>
    <w:rsid w:val="004F759A"/>
    <w:rsid w:val="00505BBD"/>
    <w:rsid w:val="0051417E"/>
    <w:rsid w:val="005223FA"/>
    <w:rsid w:val="00532315"/>
    <w:rsid w:val="00556F0A"/>
    <w:rsid w:val="005818B0"/>
    <w:rsid w:val="0059701A"/>
    <w:rsid w:val="005D449F"/>
    <w:rsid w:val="005E5357"/>
    <w:rsid w:val="006564D9"/>
    <w:rsid w:val="00696A69"/>
    <w:rsid w:val="006A6FCD"/>
    <w:rsid w:val="006D7F1F"/>
    <w:rsid w:val="006E7069"/>
    <w:rsid w:val="00724B5E"/>
    <w:rsid w:val="0075166C"/>
    <w:rsid w:val="00762E65"/>
    <w:rsid w:val="007E1395"/>
    <w:rsid w:val="007E2267"/>
    <w:rsid w:val="007E6096"/>
    <w:rsid w:val="007F519B"/>
    <w:rsid w:val="008028D8"/>
    <w:rsid w:val="00802F7B"/>
    <w:rsid w:val="0080349B"/>
    <w:rsid w:val="008272AD"/>
    <w:rsid w:val="008378D3"/>
    <w:rsid w:val="008430FF"/>
    <w:rsid w:val="00881BA8"/>
    <w:rsid w:val="008B7FF1"/>
    <w:rsid w:val="008F461D"/>
    <w:rsid w:val="00917F14"/>
    <w:rsid w:val="00985FD3"/>
    <w:rsid w:val="00A05534"/>
    <w:rsid w:val="00A13E85"/>
    <w:rsid w:val="00A15708"/>
    <w:rsid w:val="00A2497D"/>
    <w:rsid w:val="00A85D07"/>
    <w:rsid w:val="00B233BB"/>
    <w:rsid w:val="00B25D35"/>
    <w:rsid w:val="00B37DDD"/>
    <w:rsid w:val="00B447C5"/>
    <w:rsid w:val="00B51CCA"/>
    <w:rsid w:val="00B57610"/>
    <w:rsid w:val="00B71470"/>
    <w:rsid w:val="00B717DA"/>
    <w:rsid w:val="00B8606E"/>
    <w:rsid w:val="00B91D8C"/>
    <w:rsid w:val="00BB5CF2"/>
    <w:rsid w:val="00BC6A8E"/>
    <w:rsid w:val="00C43356"/>
    <w:rsid w:val="00C90A10"/>
    <w:rsid w:val="00D021A0"/>
    <w:rsid w:val="00D645A7"/>
    <w:rsid w:val="00D85917"/>
    <w:rsid w:val="00D93A7C"/>
    <w:rsid w:val="00D96BC5"/>
    <w:rsid w:val="00DD1AC4"/>
    <w:rsid w:val="00DD23AE"/>
    <w:rsid w:val="00E05E8A"/>
    <w:rsid w:val="00E40EA6"/>
    <w:rsid w:val="00E44AA2"/>
    <w:rsid w:val="00E52455"/>
    <w:rsid w:val="00E52EEA"/>
    <w:rsid w:val="00E93EAD"/>
    <w:rsid w:val="00EA1BFC"/>
    <w:rsid w:val="00EB457C"/>
    <w:rsid w:val="00EB523A"/>
    <w:rsid w:val="00EC72E6"/>
    <w:rsid w:val="00F30CE5"/>
    <w:rsid w:val="00F42565"/>
    <w:rsid w:val="00F92294"/>
    <w:rsid w:val="00F9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2]"/>
    </o:shapedefaults>
    <o:shapelayout v:ext="edit">
      <o:idmap v:ext="edit" data="1"/>
      <o:rules v:ext="edit">
        <o:r id="V:Rule5" type="connector" idref="#_x0000_s1054"/>
        <o:r id="V:Rule6" type="connector" idref="#_x0000_s1055"/>
        <o:r id="V:Rule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0EA6"/>
    <w:pPr>
      <w:ind w:left="720"/>
      <w:contextualSpacing/>
    </w:pPr>
  </w:style>
  <w:style w:type="table" w:styleId="TableGrid">
    <w:name w:val="Table Grid"/>
    <w:basedOn w:val="TableNormal"/>
    <w:uiPriority w:val="59"/>
    <w:rsid w:val="00B7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6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6F0A"/>
    <w:rPr>
      <w:color w:val="808080"/>
    </w:rPr>
  </w:style>
  <w:style w:type="paragraph" w:styleId="BodyTextIndent">
    <w:name w:val="Body Text Indent"/>
    <w:basedOn w:val="Normal"/>
    <w:link w:val="BodyTextIndentChar"/>
    <w:rsid w:val="00455ED0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55ED0"/>
    <w:rPr>
      <w:rFonts w:ascii="Arial" w:eastAsia="Times New Roman" w:hAnsi="Arial" w:cs="Arial"/>
      <w:sz w:val="20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233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B4EF9-B52E-4479-B35D-EB31A54E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hartami</dc:creator>
  <cp:lastModifiedBy>sri hartami</cp:lastModifiedBy>
  <cp:revision>14</cp:revision>
  <dcterms:created xsi:type="dcterms:W3CDTF">2013-08-06T10:44:00Z</dcterms:created>
  <dcterms:modified xsi:type="dcterms:W3CDTF">2013-09-04T05:27:00Z</dcterms:modified>
</cp:coreProperties>
</file>